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7981" w:rsidP="0690F49B" w:rsidRDefault="003C591E" w14:paraId="709E56D3" w14:textId="1DDF9EB8">
      <w:pPr>
        <w:pStyle w:val="Corpodetexto"/>
        <w:ind w:right="55"/>
        <w:rPr>
          <w:rFonts w:ascii="Arial" w:hAnsi="Arial" w:eastAsia="Arial" w:cs="Arial"/>
          <w:b w:val="1"/>
          <w:bCs w:val="1"/>
          <w:i w:val="0"/>
          <w:iCs w:val="0"/>
          <w:sz w:val="32"/>
          <w:szCs w:val="32"/>
        </w:rPr>
      </w:pPr>
      <w:r w:rsidRPr="0690F49B" w:rsidR="003C591E">
        <w:rPr>
          <w:rFonts w:ascii="Arial" w:hAnsi="Arial" w:eastAsia="Arial" w:cs="Arial"/>
          <w:b w:val="1"/>
          <w:bCs w:val="1"/>
          <w:i w:val="0"/>
          <w:iCs w:val="0"/>
          <w:sz w:val="32"/>
          <w:szCs w:val="32"/>
        </w:rPr>
        <w:t xml:space="preserve">FORMULÁRIO PARA AGENDAMENTO </w:t>
      </w:r>
      <w:r w:rsidRPr="0690F49B" w:rsidR="484D08B9">
        <w:rPr>
          <w:rFonts w:ascii="Arial" w:hAnsi="Arial" w:eastAsia="Arial" w:cs="Arial"/>
          <w:b w:val="1"/>
          <w:bCs w:val="1"/>
          <w:i w:val="0"/>
          <w:iCs w:val="0"/>
          <w:sz w:val="32"/>
          <w:szCs w:val="32"/>
        </w:rPr>
        <w:t xml:space="preserve">DO </w:t>
      </w:r>
    </w:p>
    <w:p w:rsidR="00C87981" w:rsidP="0690F49B" w:rsidRDefault="003C591E" w14:paraId="4F8D7ED7" w14:textId="36D6043D">
      <w:pPr>
        <w:pStyle w:val="Corpodetexto"/>
        <w:ind w:right="55"/>
        <w:rPr>
          <w:rFonts w:ascii="Arial" w:hAnsi="Arial" w:eastAsia="Arial" w:cs="Arial"/>
          <w:b w:val="1"/>
          <w:bCs w:val="1"/>
          <w:i w:val="0"/>
          <w:iCs w:val="0"/>
          <w:sz w:val="32"/>
          <w:szCs w:val="32"/>
        </w:rPr>
      </w:pPr>
      <w:r w:rsidRPr="0690F49B" w:rsidR="484D08B9">
        <w:rPr>
          <w:rFonts w:ascii="Arial" w:hAnsi="Arial" w:eastAsia="Arial" w:cs="Arial"/>
          <w:b w:val="1"/>
          <w:bCs w:val="1"/>
          <w:i w:val="0"/>
          <w:iCs w:val="0"/>
          <w:sz w:val="32"/>
          <w:szCs w:val="32"/>
        </w:rPr>
        <w:t>EXAME DE QUALIFICAÇÃO</w:t>
      </w:r>
    </w:p>
    <w:p w:rsidR="00C87981" w:rsidRDefault="00C87981" w14:paraId="1CD4A6D1" w14:textId="77777777">
      <w:pPr>
        <w:pStyle w:val="Corpodetexto"/>
        <w:ind w:right="55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536" w:type="dxa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4765"/>
        <w:gridCol w:w="1260"/>
        <w:gridCol w:w="2401"/>
      </w:tblGrid>
      <w:tr w:rsidR="00C87981" w:rsidTr="72BA9032" w14:paraId="0CB86CCF" w14:textId="77777777">
        <w:trPr>
          <w:trHeight w:val="297"/>
        </w:trPr>
        <w:tc>
          <w:tcPr>
            <w:tcW w:w="1110" w:type="dxa"/>
            <w:tcBorders/>
            <w:tcMar/>
            <w:vAlign w:val="center"/>
          </w:tcPr>
          <w:p w:rsidR="00C87981" w:rsidP="30343E25" w:rsidRDefault="003C591E" w14:paraId="25105E92" w14:textId="511B3301">
            <w:pPr>
              <w:widowControl w:val="0"/>
              <w:jc w:val="left"/>
              <w:rPr>
                <w:rFonts w:asciiTheme="minorHAnsi" w:hAnsiTheme="minorHAnsi" w:cstheme="minorBidi"/>
              </w:rPr>
            </w:pPr>
            <w:r w:rsidRPr="30343E25">
              <w:rPr>
                <w:rFonts w:asciiTheme="minorHAnsi" w:hAnsiTheme="minorHAnsi" w:cstheme="minorBidi"/>
              </w:rPr>
              <w:t>Discente</w:t>
            </w:r>
          </w:p>
        </w:tc>
        <w:tc>
          <w:tcPr>
            <w:tcW w:w="4765" w:type="dxa"/>
            <w:tcBorders/>
            <w:tcMar/>
            <w:vAlign w:val="center"/>
          </w:tcPr>
          <w:p w:rsidR="00C87981" w:rsidRDefault="00C87981" w14:paraId="0008CBD4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/>
            <w:tcMar/>
            <w:vAlign w:val="center"/>
          </w:tcPr>
          <w:p w:rsidR="00C87981" w:rsidP="216A37EF" w:rsidRDefault="003C591E" w14:paraId="6C802DC0" w14:textId="1FB3BF6F">
            <w:pPr>
              <w:widowControl w:val="0"/>
              <w:jc w:val="left"/>
              <w:rPr>
                <w:rFonts w:ascii="Calibri" w:hAnsi="Calibri" w:cs="" w:asciiTheme="minorAscii" w:hAnsiTheme="minorAscii" w:cstheme="minorBidi"/>
              </w:rPr>
            </w:pPr>
            <w:r w:rsidRPr="216A37EF" w:rsidR="003C591E">
              <w:rPr>
                <w:rFonts w:ascii="Calibri" w:hAnsi="Calibri" w:cs="" w:asciiTheme="minorAscii" w:hAnsiTheme="minorAscii" w:cstheme="minorBidi"/>
              </w:rPr>
              <w:t>Matrícula</w:t>
            </w:r>
          </w:p>
        </w:tc>
        <w:tc>
          <w:tcPr>
            <w:tcW w:w="2401" w:type="dxa"/>
            <w:tcBorders/>
            <w:tcMar/>
            <w:vAlign w:val="center"/>
          </w:tcPr>
          <w:p w:rsidR="00C87981" w:rsidRDefault="00C87981" w14:paraId="0C67FF43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87981" w:rsidTr="72BA9032" w14:paraId="2A1EE386" w14:textId="77777777">
        <w:trPr>
          <w:trHeight w:val="297"/>
        </w:trPr>
        <w:tc>
          <w:tcPr>
            <w:tcW w:w="1110" w:type="dxa"/>
            <w:tcBorders/>
            <w:tcMar/>
            <w:vAlign w:val="center"/>
          </w:tcPr>
          <w:p w:rsidR="00C87981" w:rsidP="30343E25" w:rsidRDefault="003C591E" w14:paraId="1A32EEE8" w14:textId="132A9C45">
            <w:pPr>
              <w:widowControl w:val="0"/>
              <w:jc w:val="left"/>
              <w:rPr>
                <w:rFonts w:asciiTheme="minorHAnsi" w:hAnsiTheme="minorHAnsi" w:cstheme="minorBidi"/>
              </w:rPr>
            </w:pPr>
            <w:r w:rsidRPr="30343E25">
              <w:rPr>
                <w:rFonts w:asciiTheme="minorHAnsi" w:hAnsiTheme="minorHAnsi" w:cstheme="minorBidi"/>
              </w:rPr>
              <w:t>E-mail</w:t>
            </w:r>
          </w:p>
        </w:tc>
        <w:tc>
          <w:tcPr>
            <w:tcW w:w="4765" w:type="dxa"/>
            <w:tcBorders/>
            <w:tcMar/>
            <w:vAlign w:val="center"/>
          </w:tcPr>
          <w:p w:rsidR="00C87981" w:rsidRDefault="00C87981" w14:paraId="2F040C7B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/>
            <w:tcMar/>
            <w:vAlign w:val="center"/>
          </w:tcPr>
          <w:p w:rsidR="00C87981" w:rsidP="216A37EF" w:rsidRDefault="003C591E" w14:paraId="495F8820" w14:textId="307420FB">
            <w:pPr>
              <w:widowControl w:val="0"/>
              <w:jc w:val="left"/>
              <w:rPr>
                <w:rFonts w:ascii="Calibri" w:hAnsi="Calibri" w:cs="" w:asciiTheme="minorAscii" w:hAnsiTheme="minorAscii" w:cstheme="minorBidi"/>
              </w:rPr>
            </w:pPr>
            <w:r w:rsidRPr="216A37EF" w:rsidR="003C591E">
              <w:rPr>
                <w:rFonts w:ascii="Calibri" w:hAnsi="Calibri" w:cs="" w:asciiTheme="minorAscii" w:hAnsiTheme="minorAscii" w:cstheme="minorBidi"/>
              </w:rPr>
              <w:t>Telefone</w:t>
            </w:r>
          </w:p>
        </w:tc>
        <w:tc>
          <w:tcPr>
            <w:tcW w:w="2401" w:type="dxa"/>
            <w:tcBorders/>
            <w:tcMar/>
            <w:vAlign w:val="center"/>
          </w:tcPr>
          <w:p w:rsidR="00C87981" w:rsidRDefault="00C87981" w14:paraId="70F60B5D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30343E25" w:rsidTr="72BA9032" w14:paraId="4A6D2005" w14:textId="77777777">
        <w:trPr>
          <w:trHeight w:val="297"/>
        </w:trPr>
        <w:tc>
          <w:tcPr>
            <w:tcW w:w="1110" w:type="dxa"/>
            <w:tcBorders/>
            <w:tcMar/>
            <w:vAlign w:val="center"/>
          </w:tcPr>
          <w:p w:rsidR="6AA8EF3D" w:rsidP="30343E25" w:rsidRDefault="6AA8EF3D" w14:paraId="720629EC" w14:textId="180C0B56">
            <w:pPr>
              <w:jc w:val="left"/>
              <w:rPr>
                <w:rFonts w:asciiTheme="minorHAnsi" w:hAnsiTheme="minorHAnsi" w:cstheme="minorBidi"/>
              </w:rPr>
            </w:pPr>
            <w:r w:rsidRPr="30343E25">
              <w:rPr>
                <w:rFonts w:asciiTheme="minorHAnsi" w:hAnsiTheme="minorHAnsi" w:cstheme="minorBidi"/>
              </w:rPr>
              <w:t>Curso</w:t>
            </w:r>
          </w:p>
        </w:tc>
        <w:tc>
          <w:tcPr>
            <w:tcW w:w="8426" w:type="dxa"/>
            <w:gridSpan w:val="3"/>
            <w:tcBorders>
              <w:top w:val="dotted" w:color="000000" w:themeColor="text1" w:sz="4" w:space="0"/>
            </w:tcBorders>
            <w:tcMar/>
            <w:vAlign w:val="center"/>
          </w:tcPr>
          <w:p w:rsidR="30343E25" w:rsidP="72BA9032" w:rsidRDefault="30343E25" w14:paraId="25BF7978" w14:textId="3A160AE9">
            <w:pPr>
              <w:pStyle w:val="Cabealho"/>
              <w:jc w:val="left"/>
              <w:rPr>
                <w:rFonts w:ascii="Calibri" w:hAnsi="Calibri" w:cs="" w:asciiTheme="minorAscii" w:hAnsiTheme="minorAscii" w:cstheme="minorBidi"/>
                <w:lang w:val="pt-BR"/>
              </w:rPr>
            </w:pPr>
            <w:bookmarkStart w:name="_Int_ZBfNOkgk" w:id="1767316161"/>
            <w:r w:rsidRPr="72BA9032" w:rsidR="295E9F89">
              <w:rPr>
                <w:rFonts w:ascii="Calibri" w:hAnsi="Calibri" w:cs="" w:asciiTheme="minorAscii" w:hAnsiTheme="minorAscii" w:cstheme="minorBidi"/>
                <w:lang w:val="pt-BR"/>
              </w:rPr>
              <w:t>(</w:t>
            </w:r>
            <w:bookmarkEnd w:id="1767316161"/>
            <w:bookmarkStart w:name="_Int_00qHsABr" w:id="187382187"/>
            <w:r w:rsidRPr="72BA9032" w:rsidR="295E9F89">
              <w:rPr>
                <w:rFonts w:ascii="Calibri" w:hAnsi="Calibri" w:cs="" w:asciiTheme="minorAscii" w:hAnsiTheme="minorAscii" w:cstheme="minorBidi"/>
                <w:lang w:val="pt-BR"/>
              </w:rPr>
              <w:t xml:space="preserve">  )</w:t>
            </w:r>
            <w:bookmarkEnd w:id="187382187"/>
            <w:r w:rsidRPr="72BA9032" w:rsidR="295E9F89">
              <w:rPr>
                <w:rFonts w:ascii="Calibri" w:hAnsi="Calibri" w:cs="" w:asciiTheme="minorAscii" w:hAnsiTheme="minorAscii" w:cstheme="minorBidi"/>
                <w:lang w:val="pt-BR"/>
              </w:rPr>
              <w:t xml:space="preserve"> </w:t>
            </w:r>
            <w:bookmarkStart w:name="_Int_fKh4zLIw" w:id="16382183"/>
            <w:r w:rsidRPr="72BA9032" w:rsidR="295E9F89">
              <w:rPr>
                <w:rFonts w:ascii="Calibri" w:hAnsi="Calibri" w:cs="" w:asciiTheme="minorAscii" w:hAnsiTheme="minorAscii" w:cstheme="minorBidi"/>
                <w:lang w:val="pt-BR"/>
              </w:rPr>
              <w:t>PPGCIMA</w:t>
            </w:r>
            <w:r w:rsidRPr="72BA9032" w:rsidR="5C3D2C70">
              <w:rPr>
                <w:rFonts w:ascii="Calibri" w:hAnsi="Calibri" w:cs="" w:asciiTheme="minorAscii" w:hAnsiTheme="minorAscii" w:cstheme="minorBidi"/>
                <w:lang w:val="pt-BR"/>
              </w:rPr>
              <w:t xml:space="preserve">  (</w:t>
            </w:r>
            <w:bookmarkEnd w:id="16382183"/>
            <w:bookmarkStart w:name="_Int_sto20zCJ" w:id="1649528805"/>
            <w:r w:rsidRPr="72BA9032" w:rsidR="5C3D2C70">
              <w:rPr>
                <w:rFonts w:ascii="Calibri" w:hAnsi="Calibri" w:cs="" w:asciiTheme="minorAscii" w:hAnsiTheme="minorAscii" w:cstheme="minorBidi"/>
                <w:lang w:val="pt-BR"/>
              </w:rPr>
              <w:t xml:space="preserve">  )</w:t>
            </w:r>
            <w:bookmarkEnd w:id="1649528805"/>
            <w:r w:rsidRPr="72BA9032" w:rsidR="5C3D2C70">
              <w:rPr>
                <w:rFonts w:ascii="Calibri" w:hAnsi="Calibri" w:cs="" w:asciiTheme="minorAscii" w:hAnsiTheme="minorAscii" w:cstheme="minorBidi"/>
                <w:lang w:val="pt-BR"/>
              </w:rPr>
              <w:t xml:space="preserve"> </w:t>
            </w:r>
            <w:bookmarkStart w:name="_Int_MJ2dxK0g" w:id="1138478841"/>
            <w:r w:rsidRPr="72BA9032" w:rsidR="5C3D2C70">
              <w:rPr>
                <w:rFonts w:ascii="Calibri" w:hAnsi="Calibri" w:cs="" w:asciiTheme="minorAscii" w:hAnsiTheme="minorAscii" w:cstheme="minorBidi"/>
                <w:lang w:val="pt-BR"/>
              </w:rPr>
              <w:t>PPGP  (</w:t>
            </w:r>
            <w:bookmarkEnd w:id="1138478841"/>
            <w:bookmarkStart w:name="_Int_epsyDYNF" w:id="845799498"/>
            <w:r w:rsidRPr="72BA9032" w:rsidR="5C3D2C70">
              <w:rPr>
                <w:rFonts w:ascii="Calibri" w:hAnsi="Calibri" w:cs="" w:asciiTheme="minorAscii" w:hAnsiTheme="minorAscii" w:cstheme="minorBidi"/>
                <w:lang w:val="pt-BR"/>
              </w:rPr>
              <w:t xml:space="preserve">  )</w:t>
            </w:r>
            <w:bookmarkEnd w:id="845799498"/>
            <w:r w:rsidRPr="72BA9032" w:rsidR="5C3D2C70">
              <w:rPr>
                <w:rFonts w:ascii="Calibri" w:hAnsi="Calibri" w:cs="" w:asciiTheme="minorAscii" w:hAnsiTheme="minorAscii" w:cstheme="minorBidi"/>
                <w:lang w:val="pt-BR"/>
              </w:rPr>
              <w:t xml:space="preserve"> </w:t>
            </w:r>
            <w:r w:rsidRPr="72BA9032" w:rsidR="5C3D2C70">
              <w:rPr>
                <w:rFonts w:ascii="Calibri" w:hAnsi="Calibri" w:cs="" w:asciiTheme="minorAscii" w:hAnsiTheme="minorAscii" w:cstheme="minorBidi"/>
                <w:lang w:val="pt-BR"/>
              </w:rPr>
              <w:t>ProfÁgua</w:t>
            </w:r>
            <w:r w:rsidRPr="72BA9032" w:rsidR="5C3D2C70">
              <w:rPr>
                <w:rFonts w:ascii="Calibri" w:hAnsi="Calibri" w:cs="" w:asciiTheme="minorAscii" w:hAnsiTheme="minorAscii" w:cstheme="minorBidi"/>
                <w:lang w:val="pt-BR"/>
              </w:rPr>
              <w:t xml:space="preserve">  (</w:t>
            </w:r>
            <w:bookmarkStart w:name="_Int_Yg9QxCgR" w:id="1975018793"/>
            <w:r w:rsidRPr="72BA9032" w:rsidR="5C3D2C70">
              <w:rPr>
                <w:rFonts w:ascii="Calibri" w:hAnsi="Calibri" w:cs="" w:asciiTheme="minorAscii" w:hAnsiTheme="minorAscii" w:cstheme="minorBidi"/>
                <w:lang w:val="pt-BR"/>
              </w:rPr>
              <w:t xml:space="preserve">  )</w:t>
            </w:r>
            <w:bookmarkEnd w:id="1975018793"/>
            <w:r w:rsidRPr="72BA9032" w:rsidR="5C3D2C70">
              <w:rPr>
                <w:rFonts w:ascii="Calibri" w:hAnsi="Calibri" w:cs="" w:asciiTheme="minorAscii" w:hAnsiTheme="minorAscii" w:cstheme="minorBidi"/>
                <w:lang w:val="pt-BR"/>
              </w:rPr>
              <w:t xml:space="preserve"> </w:t>
            </w:r>
            <w:bookmarkStart w:name="_Int_HxGBh6Yo" w:id="1270730583"/>
            <w:r w:rsidRPr="72BA9032" w:rsidR="5C3D2C70">
              <w:rPr>
                <w:rFonts w:ascii="Calibri" w:hAnsi="Calibri" w:cs="" w:asciiTheme="minorAscii" w:hAnsiTheme="minorAscii" w:cstheme="minorBidi"/>
                <w:lang w:val="pt-BR"/>
              </w:rPr>
              <w:t xml:space="preserve">MADER  </w:t>
            </w:r>
          </w:p>
          <w:p w:rsidR="30343E25" w:rsidP="0690F49B" w:rsidRDefault="30343E25" w14:paraId="0D95938C" w14:textId="1D2B33D0">
            <w:pPr>
              <w:pStyle w:val="Cabealho"/>
              <w:jc w:val="left"/>
              <w:rPr>
                <w:rFonts w:ascii="Calibri" w:hAnsi="Calibri" w:cs="" w:asciiTheme="minorAscii" w:hAnsiTheme="minorAscii" w:cstheme="minorBidi"/>
                <w:lang w:val="de-DE"/>
              </w:rPr>
            </w:pPr>
            <w:r w:rsidRPr="0690F49B" w:rsidR="5C3D2C70">
              <w:rPr>
                <w:rFonts w:ascii="Calibri" w:hAnsi="Calibri" w:cs="" w:asciiTheme="minorAscii" w:hAnsiTheme="minorAscii" w:cstheme="minorBidi"/>
                <w:lang w:val="de-DE"/>
              </w:rPr>
              <w:t>(</w:t>
            </w:r>
            <w:bookmarkEnd w:id="1270730583"/>
            <w:bookmarkStart w:name="_Int_JegjHCqs" w:id="1588840376"/>
            <w:r w:rsidRPr="0690F49B" w:rsidR="5C3D2C70">
              <w:rPr>
                <w:rFonts w:ascii="Calibri" w:hAnsi="Calibri" w:cs="" w:asciiTheme="minorAscii" w:hAnsiTheme="minorAscii" w:cstheme="minorBidi"/>
                <w:lang w:val="de-DE"/>
              </w:rPr>
              <w:t xml:space="preserve">  )</w:t>
            </w:r>
            <w:r w:rsidRPr="0690F49B" w:rsidR="3D11C868">
              <w:rPr>
                <w:rFonts w:ascii="Calibri" w:hAnsi="Calibri" w:cs="" w:asciiTheme="minorAscii" w:hAnsiTheme="minorAscii" w:cstheme="minorBidi"/>
                <w:lang w:val="de-DE"/>
              </w:rPr>
              <w:t xml:space="preserve"> PPGC</w:t>
            </w:r>
            <w:r w:rsidRPr="0690F49B" w:rsidR="48AD5AE5">
              <w:rPr>
                <w:rFonts w:ascii="Calibri" w:hAnsi="Calibri" w:cs="" w:asciiTheme="minorAscii" w:hAnsiTheme="minorAscii" w:cstheme="minorBidi"/>
                <w:lang w:val="de-DE"/>
              </w:rPr>
              <w:t>A</w:t>
            </w:r>
            <w:r w:rsidRPr="0690F49B" w:rsidR="3D11C868">
              <w:rPr>
                <w:rFonts w:ascii="Calibri" w:hAnsi="Calibri" w:cs="" w:asciiTheme="minorAscii" w:hAnsiTheme="minorAscii" w:cstheme="minorBidi"/>
                <w:lang w:val="de-DE"/>
              </w:rPr>
              <w:t xml:space="preserve"> (</w:t>
            </w:r>
            <w:r w:rsidRPr="0690F49B" w:rsidR="3D11C868">
              <w:rPr>
                <w:rFonts w:ascii="Calibri" w:hAnsi="Calibri" w:cs="" w:asciiTheme="minorAscii" w:hAnsiTheme="minorAscii" w:cstheme="minorBidi"/>
                <w:lang w:val="de-DE"/>
              </w:rPr>
              <w:t>Mestrado</w:t>
            </w:r>
            <w:r w:rsidRPr="0690F49B" w:rsidR="2690452A">
              <w:rPr>
                <w:rFonts w:ascii="Calibri" w:hAnsi="Calibri" w:cs="" w:asciiTheme="minorAscii" w:hAnsiTheme="minorAscii" w:cstheme="minorBidi"/>
                <w:lang w:val="de-DE"/>
              </w:rPr>
              <w:t>)</w:t>
            </w:r>
            <w:bookmarkEnd w:id="1588840376"/>
            <w:r w:rsidRPr="0690F49B" w:rsidR="5C3D2C70">
              <w:rPr>
                <w:rFonts w:ascii="Calibri" w:hAnsi="Calibri" w:cs="" w:asciiTheme="minorAscii" w:hAnsiTheme="minorAscii" w:cstheme="minorBidi"/>
                <w:lang w:val="de-DE"/>
              </w:rPr>
              <w:t xml:space="preserve"> </w:t>
            </w:r>
            <w:r w:rsidRPr="0690F49B" w:rsidR="211ED687">
              <w:rPr>
                <w:rFonts w:ascii="Calibri" w:hAnsi="Calibri" w:cs="" w:asciiTheme="minorAscii" w:hAnsiTheme="minorAscii" w:cstheme="minorBidi"/>
                <w:lang w:val="pt-BR"/>
              </w:rPr>
              <w:t>(  )</w:t>
            </w:r>
            <w:r w:rsidRPr="0690F49B" w:rsidR="211ED687">
              <w:rPr>
                <w:rFonts w:ascii="Calibri" w:hAnsi="Calibri" w:cs="" w:asciiTheme="minorAscii" w:hAnsiTheme="minorAscii" w:cstheme="minorBidi"/>
                <w:lang w:val="pt-BR"/>
              </w:rPr>
              <w:t xml:space="preserve"> PP</w:t>
            </w:r>
            <w:r w:rsidRPr="0690F49B" w:rsidR="01AB1A9B">
              <w:rPr>
                <w:rFonts w:ascii="Calibri" w:hAnsi="Calibri" w:cs="" w:asciiTheme="minorAscii" w:hAnsiTheme="minorAscii" w:cstheme="minorBidi"/>
                <w:lang w:val="pt-BR"/>
              </w:rPr>
              <w:t>G</w:t>
            </w:r>
            <w:r w:rsidRPr="0690F49B" w:rsidR="211ED687">
              <w:rPr>
                <w:rFonts w:ascii="Calibri" w:hAnsi="Calibri" w:cs="" w:asciiTheme="minorAscii" w:hAnsiTheme="minorAscii" w:cstheme="minorBidi"/>
                <w:lang w:val="pt-BR"/>
              </w:rPr>
              <w:t>CA (Doutorado)</w:t>
            </w:r>
          </w:p>
        </w:tc>
      </w:tr>
    </w:tbl>
    <w:p w:rsidR="00C87981" w:rsidRDefault="00C87981" w14:paraId="6527870F" w14:textId="77777777"/>
    <w:tbl>
      <w:tblPr>
        <w:tblStyle w:val="Tabelacomgrade"/>
        <w:tblW w:w="95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3012"/>
        <w:gridCol w:w="1815"/>
        <w:gridCol w:w="1949"/>
      </w:tblGrid>
      <w:tr w:rsidR="00C87981" w:rsidTr="0690F49B" w14:paraId="2D445561" w14:textId="77777777">
        <w:trPr>
          <w:trHeight w:val="297"/>
        </w:trPr>
        <w:tc>
          <w:tcPr>
            <w:tcW w:w="2760" w:type="dxa"/>
            <w:tcMar/>
            <w:vAlign w:val="center"/>
          </w:tcPr>
          <w:p w:rsidR="00C87981" w:rsidP="30343E25" w:rsidRDefault="003C591E" w14:paraId="04C6B0FA" w14:textId="58C08D53">
            <w:pPr>
              <w:widowControl w:val="0"/>
              <w:jc w:val="left"/>
              <w:rPr>
                <w:rFonts w:asciiTheme="minorHAnsi" w:hAnsiTheme="minorHAnsi" w:cstheme="minorBidi"/>
              </w:rPr>
            </w:pPr>
            <w:r w:rsidRPr="30343E25">
              <w:rPr>
                <w:rFonts w:asciiTheme="minorHAnsi" w:hAnsiTheme="minorHAnsi" w:cstheme="minorBidi"/>
              </w:rPr>
              <w:t>Título da dissertação</w:t>
            </w:r>
          </w:p>
        </w:tc>
        <w:tc>
          <w:tcPr>
            <w:tcW w:w="6776" w:type="dxa"/>
            <w:gridSpan w:val="3"/>
            <w:tcMar/>
            <w:vAlign w:val="center"/>
          </w:tcPr>
          <w:p w:rsidR="00C87981" w:rsidRDefault="00C87981" w14:paraId="55801221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FA5064" w:rsidTr="0690F49B" w14:paraId="6DBD9071" w14:textId="77777777">
        <w:trPr>
          <w:trHeight w:val="297"/>
        </w:trPr>
        <w:tc>
          <w:tcPr>
            <w:tcW w:w="2760" w:type="dxa"/>
            <w:tcMar/>
            <w:vAlign w:val="center"/>
          </w:tcPr>
          <w:p w:rsidR="00FA5064" w:rsidRDefault="00FA5064" w14:paraId="4140F5E3" w14:textId="717FBF9D">
            <w:pPr>
              <w:widowControl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º de páginas da dissertação</w:t>
            </w:r>
          </w:p>
        </w:tc>
        <w:tc>
          <w:tcPr>
            <w:tcW w:w="6776" w:type="dxa"/>
            <w:gridSpan w:val="3"/>
            <w:tcMar/>
            <w:vAlign w:val="center"/>
          </w:tcPr>
          <w:p w:rsidR="00FA5064" w:rsidRDefault="00FA5064" w14:paraId="7425EB37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87981" w:rsidTr="0690F49B" w14:paraId="6C5F4892" w14:textId="77777777">
        <w:trPr>
          <w:trHeight w:val="297"/>
        </w:trPr>
        <w:tc>
          <w:tcPr>
            <w:tcW w:w="2760" w:type="dxa"/>
            <w:tcMar/>
            <w:vAlign w:val="center"/>
          </w:tcPr>
          <w:p w:rsidR="00C87981" w:rsidP="30343E25" w:rsidRDefault="003C591E" w14:paraId="318C3877" w14:textId="0AFDD686">
            <w:pPr>
              <w:widowControl w:val="0"/>
              <w:jc w:val="left"/>
              <w:rPr>
                <w:rFonts w:asciiTheme="minorHAnsi" w:hAnsiTheme="minorHAnsi" w:cstheme="minorBidi"/>
              </w:rPr>
            </w:pPr>
            <w:r w:rsidRPr="30343E25">
              <w:rPr>
                <w:rFonts w:asciiTheme="minorHAnsi" w:hAnsiTheme="minorHAnsi" w:cstheme="minorBidi"/>
              </w:rPr>
              <w:t>Data</w:t>
            </w:r>
          </w:p>
        </w:tc>
        <w:tc>
          <w:tcPr>
            <w:tcW w:w="3012" w:type="dxa"/>
            <w:tcMar/>
            <w:vAlign w:val="center"/>
          </w:tcPr>
          <w:p w:rsidR="00C87981" w:rsidRDefault="00C87981" w14:paraId="6B5EF8FB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tcMar/>
            <w:vAlign w:val="center"/>
          </w:tcPr>
          <w:p w:rsidR="00C87981" w:rsidRDefault="003C591E" w14:paraId="3582A786" w14:textId="777777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1949" w:type="dxa"/>
            <w:tcMar/>
            <w:vAlign w:val="center"/>
          </w:tcPr>
          <w:p w:rsidR="00C87981" w:rsidRDefault="00C87981" w14:paraId="7061A0B6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D283F" w:rsidTr="0690F49B" w14:paraId="68862400" w14:textId="77777777">
        <w:trPr>
          <w:trHeight w:val="297"/>
        </w:trPr>
        <w:tc>
          <w:tcPr>
            <w:tcW w:w="2760" w:type="dxa"/>
            <w:tcMar/>
            <w:vAlign w:val="center"/>
          </w:tcPr>
          <w:p w:rsidR="008D283F" w:rsidP="00F80527" w:rsidRDefault="008D283F" w14:paraId="1E6FFCF5" w14:textId="252E11C3">
            <w:pPr>
              <w:widowControl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 xml:space="preserve">Videoconferência </w:t>
            </w:r>
          </w:p>
        </w:tc>
        <w:tc>
          <w:tcPr>
            <w:tcW w:w="6776" w:type="dxa"/>
            <w:gridSpan w:val="3"/>
            <w:tcMar/>
            <w:vAlign w:val="center"/>
          </w:tcPr>
          <w:p w:rsidRPr="008D283F" w:rsidR="008D283F" w:rsidP="615F6B18" w:rsidRDefault="008D283F" w14:paraId="4D12E273" w14:textId="014839B6">
            <w:pPr>
              <w:pStyle w:val="Corpodetexto"/>
              <w:widowControl w:val="0"/>
              <w:rPr>
                <w:i w:val="0"/>
                <w:iCs w:val="0"/>
              </w:rPr>
            </w:pPr>
            <w:bookmarkStart w:name="_Int_miFARNFj" w:id="635873999"/>
            <w:r w:rsidRPr="615F6B18" w:rsidR="008D283F">
              <w:rPr>
                <w:i w:val="0"/>
                <w:iCs w:val="0"/>
              </w:rPr>
              <w:t xml:space="preserve">(  </w:t>
            </w:r>
            <w:bookmarkStart w:name="_Int_Hgot8IJX" w:id="260892008"/>
            <w:bookmarkEnd w:id="635873999"/>
            <w:r w:rsidRPr="615F6B18" w:rsidR="008D283F">
              <w:rPr>
                <w:i w:val="0"/>
                <w:iCs w:val="0"/>
              </w:rPr>
              <w:t xml:space="preserve">  )SIM</w:t>
            </w:r>
            <w:bookmarkEnd w:id="260892008"/>
            <w:r w:rsidRPr="615F6B18" w:rsidR="008D283F">
              <w:rPr>
                <w:i w:val="0"/>
                <w:iCs w:val="0"/>
              </w:rPr>
              <w:t xml:space="preserve"> </w:t>
            </w:r>
            <w:bookmarkStart w:name="_Int_hCZTBVka" w:id="1370164313"/>
            <w:r w:rsidRPr="615F6B18" w:rsidR="008D283F">
              <w:rPr>
                <w:i w:val="0"/>
                <w:iCs w:val="0"/>
              </w:rPr>
              <w:t xml:space="preserve">(  </w:t>
            </w:r>
            <w:bookmarkEnd w:id="1370164313"/>
            <w:r w:rsidRPr="615F6B18" w:rsidR="008D283F">
              <w:rPr>
                <w:i w:val="0"/>
                <w:iCs w:val="0"/>
              </w:rPr>
              <w:t xml:space="preserve"> </w:t>
            </w:r>
            <w:bookmarkStart w:name="_Int_2wU3K2kL" w:id="1846430565"/>
            <w:r w:rsidRPr="615F6B18" w:rsidR="008D283F">
              <w:rPr>
                <w:i w:val="0"/>
                <w:iCs w:val="0"/>
              </w:rPr>
              <w:t xml:space="preserve">  )NAO</w:t>
            </w:r>
            <w:bookmarkEnd w:id="1846430565"/>
          </w:p>
        </w:tc>
      </w:tr>
      <w:tr w:rsidR="008D283F" w:rsidTr="0690F49B" w14:paraId="1276301E" w14:textId="77777777">
        <w:trPr>
          <w:trHeight w:val="297"/>
        </w:trPr>
        <w:tc>
          <w:tcPr>
            <w:tcW w:w="2760" w:type="dxa"/>
            <w:tcMar/>
            <w:vAlign w:val="center"/>
          </w:tcPr>
          <w:p w:rsidR="008D283F" w:rsidP="00F80527" w:rsidRDefault="008D283F" w14:paraId="03C5EAB6" w14:textId="1C4D59F2">
            <w:pPr>
              <w:widowControl w:val="0"/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Link de acesso</w:t>
            </w:r>
          </w:p>
        </w:tc>
        <w:tc>
          <w:tcPr>
            <w:tcW w:w="6776" w:type="dxa"/>
            <w:gridSpan w:val="3"/>
            <w:tcMar/>
            <w:vAlign w:val="center"/>
          </w:tcPr>
          <w:p w:rsidR="008D283F" w:rsidP="00F80527" w:rsidRDefault="008D283F" w14:paraId="51DFD188" w14:textId="77777777">
            <w:pPr>
              <w:pStyle w:val="Corpodetexto"/>
              <w:widowControl w:val="0"/>
              <w:rPr>
                <w:i w:val="0"/>
              </w:rPr>
            </w:pPr>
          </w:p>
        </w:tc>
      </w:tr>
      <w:tr w:rsidR="008D283F" w:rsidTr="0690F49B" w14:paraId="4A7EC602" w14:textId="77777777">
        <w:trPr>
          <w:trHeight w:val="297"/>
        </w:trPr>
        <w:tc>
          <w:tcPr>
            <w:tcW w:w="2760" w:type="dxa"/>
            <w:tcMar/>
            <w:vAlign w:val="center"/>
          </w:tcPr>
          <w:p w:rsidR="008D283F" w:rsidP="30343E25" w:rsidRDefault="46E9D3FB" w14:paraId="725CD739" w14:textId="41A82DD5">
            <w:pPr>
              <w:widowControl w:val="0"/>
              <w:jc w:val="left"/>
              <w:rPr>
                <w:rFonts w:ascii="Calibri" w:hAnsi="Calibri" w:cstheme="minorBidi"/>
              </w:rPr>
            </w:pPr>
            <w:r w:rsidRPr="30343E25">
              <w:rPr>
                <w:rFonts w:ascii="Calibri" w:hAnsi="Calibri" w:cstheme="minorBidi"/>
              </w:rPr>
              <w:t>Local (</w:t>
            </w:r>
            <w:r w:rsidRPr="30343E25" w:rsidR="09185B58">
              <w:rPr>
                <w:rFonts w:ascii="Calibri" w:hAnsi="Calibri" w:cstheme="minorBidi"/>
              </w:rPr>
              <w:t xml:space="preserve">caso </w:t>
            </w:r>
            <w:r w:rsidRPr="30343E25" w:rsidR="3FFD4F93">
              <w:rPr>
                <w:rFonts w:ascii="Calibri" w:hAnsi="Calibri" w:cstheme="minorBidi"/>
              </w:rPr>
              <w:t>seja presencial</w:t>
            </w:r>
            <w:r w:rsidRPr="30343E25" w:rsidR="09185B58">
              <w:rPr>
                <w:rFonts w:ascii="Calibri" w:hAnsi="Calibri" w:cstheme="minorBidi"/>
              </w:rPr>
              <w:t>)</w:t>
            </w:r>
          </w:p>
        </w:tc>
        <w:tc>
          <w:tcPr>
            <w:tcW w:w="6776" w:type="dxa"/>
            <w:gridSpan w:val="3"/>
            <w:tcMar/>
            <w:vAlign w:val="center"/>
          </w:tcPr>
          <w:p w:rsidR="008D283F" w:rsidP="00F80527" w:rsidRDefault="008D283F" w14:paraId="44DF6DA9" w14:textId="77777777">
            <w:pPr>
              <w:pStyle w:val="Corpodetexto"/>
              <w:widowControl w:val="0"/>
              <w:rPr>
                <w:i w:val="0"/>
              </w:rPr>
            </w:pPr>
          </w:p>
        </w:tc>
      </w:tr>
    </w:tbl>
    <w:p w:rsidR="00C87981" w:rsidRDefault="00C87981" w14:paraId="7D20061D" w14:textId="77777777">
      <w:pPr>
        <w:pStyle w:val="Corpodetexto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:rsidR="00C87981" w:rsidP="0690F49B" w:rsidRDefault="003C591E" w14:paraId="509778E0" w14:textId="77777777">
      <w:pPr>
        <w:pStyle w:val="Corpodetexto"/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sz w:val="32"/>
          <w:szCs w:val="32"/>
        </w:rPr>
      </w:pPr>
      <w:r w:rsidRPr="0690F49B" w:rsidR="003C591E">
        <w:rPr>
          <w:rFonts w:ascii="Calibri" w:hAnsi="Calibri" w:cs="Calibri" w:cstheme="minorAscii"/>
          <w:b w:val="1"/>
          <w:bCs w:val="1"/>
          <w:i w:val="0"/>
          <w:iCs w:val="0"/>
          <w:sz w:val="32"/>
          <w:szCs w:val="32"/>
        </w:rPr>
        <w:t>Composição da Banca Examinadora:</w:t>
      </w:r>
    </w:p>
    <w:p w:rsidR="00C87981" w:rsidRDefault="00C87981" w14:paraId="5E050A68" w14:textId="77777777">
      <w:pPr>
        <w:pStyle w:val="Corpodetexto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tbl>
      <w:tblPr>
        <w:tblStyle w:val="Tabelacomgrade"/>
        <w:tblW w:w="9536" w:type="dxa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4065"/>
        <w:gridCol w:w="1785"/>
        <w:gridCol w:w="1691"/>
      </w:tblGrid>
      <w:tr w:rsidR="00C87981" w:rsidTr="0690F49B" w14:paraId="6689E23C" w14:textId="77777777">
        <w:trPr>
          <w:trHeight w:val="690"/>
        </w:trPr>
        <w:tc>
          <w:tcPr>
            <w:tcW w:w="1995" w:type="dxa"/>
            <w:tcBorders/>
            <w:tcMar/>
            <w:vAlign w:val="center"/>
          </w:tcPr>
          <w:p w:rsidR="00C87981" w:rsidRDefault="003C591E" w14:paraId="026D1A3E" w14:textId="77777777">
            <w:pPr>
              <w:widowControl w:val="0"/>
              <w:jc w:val="left"/>
            </w:pPr>
            <w:r>
              <w:rPr>
                <w:rFonts w:asciiTheme="minorHAnsi" w:hAnsiTheme="minorHAnsi" w:cstheme="minorHAnsi"/>
                <w:b/>
                <w:bCs/>
              </w:rPr>
              <w:t>Presidente</w:t>
            </w:r>
          </w:p>
        </w:tc>
        <w:tc>
          <w:tcPr>
            <w:tcW w:w="4065" w:type="dxa"/>
            <w:tcBorders/>
            <w:tcMar/>
            <w:vAlign w:val="center"/>
          </w:tcPr>
          <w:p w:rsidR="00C87981" w:rsidRDefault="00C87981" w14:paraId="2E946390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tcBorders/>
            <w:tcMar/>
            <w:vAlign w:val="center"/>
          </w:tcPr>
          <w:p w:rsidR="00C87981" w:rsidP="216A37EF" w:rsidRDefault="003C591E" w14:paraId="0DBC5725" w14:textId="0B6FED2E">
            <w:pPr>
              <w:widowControl w:val="0"/>
              <w:ind w:left="-112" w:right="-103"/>
              <w:rPr>
                <w:rFonts w:ascii="Calibri" w:hAnsi="Calibri" w:cs="Calibri" w:asciiTheme="minorAscii" w:hAnsiTheme="minorAscii" w:cstheme="minorAscii"/>
              </w:rPr>
            </w:pPr>
            <w:r w:rsidRPr="216A37EF" w:rsidR="003C591E">
              <w:rPr>
                <w:rFonts w:ascii="Calibri" w:hAnsi="Calibri" w:cs="Calibri" w:asciiTheme="minorAscii" w:hAnsiTheme="minorAscii" w:cstheme="minorAscii"/>
              </w:rPr>
              <w:t>Centro de Custo</w:t>
            </w:r>
          </w:p>
        </w:tc>
        <w:tc>
          <w:tcPr>
            <w:tcW w:w="1691" w:type="dxa"/>
            <w:tcBorders/>
            <w:tcMar/>
            <w:vAlign w:val="center"/>
          </w:tcPr>
          <w:p w:rsidR="00C87981" w:rsidRDefault="00C87981" w14:paraId="0D67EA08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87981" w:rsidTr="0690F49B" w14:paraId="2128FEA3" w14:textId="77777777">
        <w:trPr>
          <w:trHeight w:val="495"/>
        </w:trPr>
        <w:tc>
          <w:tcPr>
            <w:tcW w:w="1995" w:type="dxa"/>
            <w:tcBorders/>
            <w:tcMar/>
            <w:vAlign w:val="center"/>
          </w:tcPr>
          <w:p w:rsidR="00C87981" w:rsidRDefault="003C591E" w14:paraId="225ECD27" w14:textId="06134C82">
            <w:pPr>
              <w:widowControl w:val="0"/>
              <w:ind w:right="-113"/>
              <w:jc w:val="left"/>
            </w:pPr>
            <w:r w:rsidRPr="615F6B18" w:rsidR="003C591E">
              <w:rPr>
                <w:rFonts w:ascii="Calibri" w:hAnsi="Calibri" w:cs="Calibri" w:asciiTheme="minorAscii" w:hAnsiTheme="minorAscii" w:cstheme="minorAscii"/>
              </w:rPr>
              <w:t>E-mail</w:t>
            </w:r>
          </w:p>
        </w:tc>
        <w:tc>
          <w:tcPr>
            <w:tcW w:w="7541" w:type="dxa"/>
            <w:gridSpan w:val="3"/>
            <w:tcBorders>
              <w:top w:val="dotted" w:color="000000" w:themeColor="text1" w:sz="4" w:space="0"/>
            </w:tcBorders>
            <w:tcMar/>
            <w:vAlign w:val="center"/>
          </w:tcPr>
          <w:p w:rsidR="00C87981" w:rsidRDefault="00C87981" w14:paraId="29F117C1" w14:textId="77777777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7981" w:rsidTr="0690F49B" w14:paraId="1786F3C0" w14:textId="77777777">
        <w:trPr>
          <w:trHeight w:val="690"/>
        </w:trPr>
        <w:tc>
          <w:tcPr>
            <w:tcW w:w="1995" w:type="dxa"/>
            <w:tcBorders/>
            <w:tcMar/>
          </w:tcPr>
          <w:p w:rsidR="00C87981" w:rsidP="0690F49B" w:rsidRDefault="003C591E" w14:paraId="3CBD7D8B" w14:textId="7FFCE952">
            <w:pPr>
              <w:widowControl w:val="0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690F49B" w:rsidR="44F75BB4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Examinador</w:t>
            </w:r>
            <w:r w:rsidRPr="0690F49B" w:rsidR="003C591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Interno (UnB)</w:t>
            </w:r>
          </w:p>
        </w:tc>
        <w:tc>
          <w:tcPr>
            <w:tcW w:w="4065" w:type="dxa"/>
            <w:tcBorders/>
            <w:tcMar/>
          </w:tcPr>
          <w:p w:rsidR="00C87981" w:rsidRDefault="00C87981" w14:paraId="4C861E87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tcBorders/>
            <w:tcMar/>
            <w:vAlign w:val="center"/>
          </w:tcPr>
          <w:p w:rsidR="00C87981" w:rsidP="216A37EF" w:rsidRDefault="003C591E" w14:paraId="504E0380" w14:textId="0D513091">
            <w:pPr>
              <w:widowControl w:val="0"/>
              <w:ind w:left="-112" w:right="-103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216A37EF" w:rsidR="003C591E">
              <w:rPr>
                <w:rFonts w:ascii="Calibri" w:hAnsi="Calibri" w:cs="Calibri" w:asciiTheme="minorAscii" w:hAnsiTheme="minorAscii" w:cstheme="minorAscii"/>
              </w:rPr>
              <w:t>Centro de Custo</w:t>
            </w:r>
          </w:p>
        </w:tc>
        <w:tc>
          <w:tcPr>
            <w:tcW w:w="1691" w:type="dxa"/>
            <w:tcBorders/>
            <w:tcMar/>
          </w:tcPr>
          <w:p w:rsidR="00C87981" w:rsidRDefault="00C87981" w14:paraId="5BE912E6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87981" w:rsidTr="0690F49B" w14:paraId="7204B33C" w14:textId="77777777">
        <w:trPr>
          <w:trHeight w:val="204"/>
        </w:trPr>
        <w:tc>
          <w:tcPr>
            <w:tcW w:w="1995" w:type="dxa"/>
            <w:tcBorders/>
            <w:tcMar/>
            <w:vAlign w:val="center"/>
          </w:tcPr>
          <w:p w:rsidR="00C87981" w:rsidRDefault="003C591E" w14:paraId="4311774F" w14:textId="645D8D08">
            <w:pPr>
              <w:widowControl w:val="0"/>
              <w:ind w:right="-113"/>
              <w:jc w:val="left"/>
            </w:pPr>
            <w:r w:rsidRPr="615F6B18" w:rsidR="003C591E">
              <w:rPr>
                <w:rFonts w:ascii="Calibri" w:hAnsi="Calibri" w:cs="Calibri" w:asciiTheme="minorAscii" w:hAnsiTheme="minorAscii" w:cstheme="minorAscii"/>
              </w:rPr>
              <w:t>E-mail</w:t>
            </w:r>
          </w:p>
        </w:tc>
        <w:tc>
          <w:tcPr>
            <w:tcW w:w="7541" w:type="dxa"/>
            <w:gridSpan w:val="3"/>
            <w:tcBorders>
              <w:top w:val="dotted" w:color="000000" w:themeColor="text1" w:sz="4" w:space="0"/>
            </w:tcBorders>
            <w:tcMar/>
            <w:vAlign w:val="center"/>
          </w:tcPr>
          <w:p w:rsidR="00C87981" w:rsidRDefault="00C87981" w14:paraId="101ADFB4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87981" w:rsidTr="0690F49B" w14:paraId="0103E086" w14:textId="77777777">
        <w:trPr>
          <w:trHeight w:val="615"/>
        </w:trPr>
        <w:tc>
          <w:tcPr>
            <w:tcW w:w="1995" w:type="dxa"/>
            <w:tcBorders/>
            <w:tcMar/>
          </w:tcPr>
          <w:p w:rsidR="00C87981" w:rsidP="0690F49B" w:rsidRDefault="003C591E" w14:paraId="395D0380" w14:textId="6E073358">
            <w:pPr>
              <w:widowControl w:val="0"/>
              <w:jc w:val="left"/>
              <w:rPr>
                <w:rFonts w:ascii="Calibri" w:hAnsi="Calibri"/>
                <w:b w:val="1"/>
                <w:bCs w:val="1"/>
              </w:rPr>
            </w:pPr>
            <w:r w:rsidRPr="0690F49B" w:rsidR="10D83AF3">
              <w:rPr>
                <w:rFonts w:ascii="Calibri" w:hAnsi="Calibri"/>
                <w:b w:val="1"/>
                <w:bCs w:val="1"/>
              </w:rPr>
              <w:t xml:space="preserve">Examinador </w:t>
            </w:r>
            <w:r w:rsidRPr="0690F49B" w:rsidR="003C591E">
              <w:rPr>
                <w:rFonts w:ascii="Calibri" w:hAnsi="Calibri"/>
                <w:b w:val="1"/>
                <w:bCs w:val="1"/>
              </w:rPr>
              <w:t xml:space="preserve">Externo </w:t>
            </w:r>
          </w:p>
        </w:tc>
        <w:tc>
          <w:tcPr>
            <w:tcW w:w="4065" w:type="dxa"/>
            <w:tcBorders/>
            <w:tcMar/>
          </w:tcPr>
          <w:p w:rsidR="00C87981" w:rsidRDefault="00C87981" w14:paraId="405C2555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tcBorders/>
            <w:tcMar/>
          </w:tcPr>
          <w:p w:rsidR="00C87981" w:rsidP="216A37EF" w:rsidRDefault="003C591E" w14:paraId="2A1113EF" w14:textId="5F367D0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16A37EF" w:rsidR="22461ECF">
              <w:rPr>
                <w:rFonts w:ascii="Calibri" w:hAnsi="Calibri" w:cs="Calibri" w:asciiTheme="minorAscii" w:hAnsiTheme="minorAscii" w:cstheme="minorAscii"/>
              </w:rPr>
              <w:t>Instituição</w:t>
            </w:r>
          </w:p>
        </w:tc>
        <w:tc>
          <w:tcPr>
            <w:tcW w:w="1691" w:type="dxa"/>
            <w:tcBorders/>
            <w:tcMar/>
          </w:tcPr>
          <w:p w:rsidR="00C87981" w:rsidRDefault="00C87981" w14:paraId="6C367A6F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87981" w:rsidTr="0690F49B" w14:paraId="4CEB3025" w14:textId="77777777">
        <w:trPr>
          <w:trHeight w:val="204"/>
        </w:trPr>
        <w:tc>
          <w:tcPr>
            <w:tcW w:w="1995" w:type="dxa"/>
            <w:tcBorders/>
            <w:tcMar/>
            <w:vAlign w:val="center"/>
          </w:tcPr>
          <w:p w:rsidR="00C87981" w:rsidRDefault="003C591E" w14:paraId="0CC93340" w14:textId="13909EEF">
            <w:pPr>
              <w:widowControl w:val="0"/>
              <w:jc w:val="left"/>
              <w:rPr>
                <w:rFonts w:ascii="Calibri" w:hAnsi="Calibri"/>
              </w:rPr>
            </w:pPr>
            <w:r w:rsidRPr="216A37EF" w:rsidR="003C591E">
              <w:rPr>
                <w:rFonts w:ascii="Calibri" w:hAnsi="Calibri" w:cs="Calibri" w:asciiTheme="minorAscii" w:hAnsiTheme="minorAscii" w:cstheme="minorAscii"/>
              </w:rPr>
              <w:t>CPF</w:t>
            </w:r>
          </w:p>
        </w:tc>
        <w:tc>
          <w:tcPr>
            <w:tcW w:w="4065" w:type="dxa"/>
            <w:tcBorders/>
            <w:tcMar/>
          </w:tcPr>
          <w:p w:rsidR="00C87981" w:rsidRDefault="00C87981" w14:paraId="1DBFC511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tcBorders/>
            <w:tcMar/>
          </w:tcPr>
          <w:p w:rsidR="00C87981" w:rsidP="216A37EF" w:rsidRDefault="003C591E" w14:paraId="60F7DF99" w14:textId="2ACB348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16A37EF" w:rsidR="3E2F39AD">
              <w:rPr>
                <w:rFonts w:ascii="Calibri" w:hAnsi="Calibri" w:cs="Calibri" w:asciiTheme="minorAscii" w:hAnsiTheme="minorAscii" w:cstheme="minorAscii"/>
              </w:rPr>
              <w:t>Ano de conclusão do Doutorado</w:t>
            </w:r>
          </w:p>
        </w:tc>
        <w:tc>
          <w:tcPr>
            <w:tcW w:w="1691" w:type="dxa"/>
            <w:tcBorders/>
            <w:tcMar/>
          </w:tcPr>
          <w:p w:rsidR="00C87981" w:rsidRDefault="00C87981" w14:paraId="2049DE8B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87981" w:rsidTr="0690F49B" w14:paraId="028FBF7F" w14:textId="77777777">
        <w:trPr>
          <w:trHeight w:val="204"/>
        </w:trPr>
        <w:tc>
          <w:tcPr>
            <w:tcW w:w="1995" w:type="dxa"/>
            <w:tcBorders/>
            <w:tcMar/>
            <w:vAlign w:val="center"/>
          </w:tcPr>
          <w:p w:rsidR="00C87981" w:rsidRDefault="003C591E" w14:paraId="75A2D760" w14:textId="77777777">
            <w:pPr>
              <w:widowControl w:val="0"/>
              <w:ind w:right="-113"/>
              <w:jc w:val="left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Link do currículo lattes</w:t>
            </w:r>
          </w:p>
        </w:tc>
        <w:tc>
          <w:tcPr>
            <w:tcW w:w="7541" w:type="dxa"/>
            <w:gridSpan w:val="3"/>
            <w:tcBorders>
              <w:top w:val="dotted" w:color="000000" w:themeColor="text1" w:sz="4" w:space="0"/>
            </w:tcBorders>
            <w:tcMar/>
            <w:vAlign w:val="center"/>
          </w:tcPr>
          <w:p w:rsidR="00C87981" w:rsidRDefault="00C87981" w14:paraId="032D7936" w14:textId="77777777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7981" w:rsidTr="0690F49B" w14:paraId="0DE684BE" w14:textId="77777777">
        <w:trPr>
          <w:trHeight w:val="204"/>
        </w:trPr>
        <w:tc>
          <w:tcPr>
            <w:tcW w:w="1995" w:type="dxa"/>
            <w:tcBorders/>
            <w:tcMar/>
            <w:vAlign w:val="center"/>
          </w:tcPr>
          <w:p w:rsidR="00C87981" w:rsidRDefault="003C591E" w14:paraId="5FB22B6D" w14:textId="670D19C9">
            <w:pPr>
              <w:widowControl w:val="0"/>
              <w:ind w:right="-113"/>
              <w:jc w:val="left"/>
            </w:pPr>
            <w:r w:rsidRPr="615F6B18" w:rsidR="003C591E">
              <w:rPr>
                <w:rFonts w:ascii="Calibri" w:hAnsi="Calibri" w:cs="Calibri" w:asciiTheme="minorAscii" w:hAnsiTheme="minorAscii" w:cstheme="minorAscii"/>
              </w:rPr>
              <w:t>E-mail</w:t>
            </w:r>
          </w:p>
        </w:tc>
        <w:tc>
          <w:tcPr>
            <w:tcW w:w="7541" w:type="dxa"/>
            <w:gridSpan w:val="3"/>
            <w:tcBorders/>
            <w:tcMar/>
            <w:vAlign w:val="center"/>
          </w:tcPr>
          <w:p w:rsidR="00C87981" w:rsidRDefault="00C87981" w14:paraId="5138DF97" w14:textId="77777777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7981" w:rsidTr="0690F49B" w14:paraId="248E7D26" w14:textId="77777777">
        <w:trPr>
          <w:trHeight w:val="420"/>
        </w:trPr>
        <w:tc>
          <w:tcPr>
            <w:tcW w:w="1995" w:type="dxa"/>
            <w:tcBorders/>
            <w:tcMar/>
            <w:vAlign w:val="center"/>
          </w:tcPr>
          <w:p w:rsidR="00C87981" w:rsidP="0690F49B" w:rsidRDefault="003C591E" w14:paraId="5F7F1B2D" w14:textId="4799EED5">
            <w:pPr>
              <w:pStyle w:val="Normal"/>
              <w:widowControl w:val="0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  <w:sz w:val="16"/>
                <w:szCs w:val="16"/>
              </w:rPr>
            </w:pPr>
            <w:r w:rsidRPr="0690F49B" w:rsidR="72FA8D3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Examinador</w:t>
            </w:r>
            <w:r w:rsidRPr="0690F49B" w:rsidR="72FA8D3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  <w:r w:rsidRPr="0690F49B" w:rsidR="003C591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Suplente</w:t>
            </w:r>
          </w:p>
        </w:tc>
        <w:tc>
          <w:tcPr>
            <w:tcW w:w="4065" w:type="dxa"/>
            <w:tcBorders/>
            <w:tcMar/>
          </w:tcPr>
          <w:p w:rsidR="00C87981" w:rsidRDefault="00C87981" w14:paraId="2A42895B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tcBorders/>
            <w:tcMar/>
          </w:tcPr>
          <w:p w:rsidR="00C87981" w:rsidP="216A37EF" w:rsidRDefault="00C87981" w14:paraId="64629FB4" w14:textId="7EEB94CB">
            <w:pPr>
              <w:widowControl w:val="0"/>
              <w:rPr>
                <w:rFonts w:ascii="Calibri" w:hAnsi="Calibri" w:cs="Calibri" w:asciiTheme="minorAscii" w:hAnsiTheme="minorAscii" w:cstheme="minorAscii"/>
              </w:rPr>
            </w:pPr>
            <w:r w:rsidRPr="0690F49B" w:rsidR="003C591E">
              <w:rPr>
                <w:rFonts w:ascii="Calibri" w:hAnsi="Calibri" w:cs="Calibri" w:asciiTheme="minorAscii" w:hAnsiTheme="minorAscii" w:cstheme="minorAscii"/>
              </w:rPr>
              <w:t>Centro de Custo</w:t>
            </w:r>
            <w:r w:rsidRPr="0690F49B" w:rsidR="781C93AC">
              <w:rPr>
                <w:rFonts w:ascii="Calibri" w:hAnsi="Calibri" w:cs="Calibri" w:asciiTheme="minorAscii" w:hAnsiTheme="minorAscii" w:cstheme="minorAscii"/>
              </w:rPr>
              <w:t>/Instituição</w:t>
            </w:r>
          </w:p>
        </w:tc>
        <w:tc>
          <w:tcPr>
            <w:tcW w:w="1691" w:type="dxa"/>
            <w:tcBorders/>
            <w:tcMar/>
          </w:tcPr>
          <w:p w:rsidR="00C87981" w:rsidRDefault="00C87981" w14:paraId="36959C00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87981" w:rsidTr="0690F49B" w14:paraId="33413818" w14:textId="77777777">
        <w:trPr>
          <w:trHeight w:val="465"/>
        </w:trPr>
        <w:tc>
          <w:tcPr>
            <w:tcW w:w="1995" w:type="dxa"/>
            <w:tcBorders/>
            <w:tcMar/>
            <w:vAlign w:val="center"/>
          </w:tcPr>
          <w:p w:rsidR="00C87981" w:rsidRDefault="003C591E" w14:paraId="21C8B854" w14:textId="53D26F4F">
            <w:pPr>
              <w:widowControl w:val="0"/>
              <w:ind w:right="-113"/>
              <w:jc w:val="left"/>
            </w:pPr>
            <w:r w:rsidRPr="615F6B18" w:rsidR="003C591E">
              <w:rPr>
                <w:rFonts w:ascii="Calibri" w:hAnsi="Calibri" w:cs="Calibri" w:asciiTheme="minorAscii" w:hAnsiTheme="minorAscii" w:cstheme="minorAscii"/>
              </w:rPr>
              <w:t>E-mail</w:t>
            </w:r>
          </w:p>
        </w:tc>
        <w:tc>
          <w:tcPr>
            <w:tcW w:w="7541" w:type="dxa"/>
            <w:gridSpan w:val="3"/>
            <w:tcBorders>
              <w:top w:val="dotted" w:color="000000" w:themeColor="text1" w:sz="4" w:space="0"/>
            </w:tcBorders>
            <w:tcMar/>
            <w:vAlign w:val="center"/>
          </w:tcPr>
          <w:p w:rsidR="00C87981" w:rsidRDefault="00C87981" w14:paraId="2C5425F7" w14:textId="77777777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C87981" w:rsidRDefault="00C87981" w14:paraId="6811AF82" w14:textId="77777777">
      <w:pPr>
        <w:pStyle w:val="Corpodetexto"/>
        <w:rPr>
          <w:rFonts w:asciiTheme="minorHAnsi" w:hAnsiTheme="minorHAnsi" w:cstheme="minorHAnsi"/>
          <w:i w:val="0"/>
          <w:sz w:val="22"/>
          <w:szCs w:val="22"/>
        </w:rPr>
      </w:pPr>
    </w:p>
    <w:p w:rsidR="615F6B18" w:rsidP="2CDA1ACC" w:rsidRDefault="615F6B18" w14:paraId="1FE90B39" w14:textId="7D7B6A3E">
      <w:pPr>
        <w:pStyle w:val="Corpodetexto"/>
        <w:rPr>
          <w:rFonts w:ascii="Calibri" w:hAnsi="Calibri" w:cs="" w:asciiTheme="minorAscii" w:hAnsiTheme="minorAscii" w:cstheme="minorBidi"/>
          <w:i w:val="0"/>
          <w:iCs w:val="0"/>
          <w:color w:val="000000" w:themeColor="text1" w:themeTint="FF" w:themeShade="FF"/>
          <w:sz w:val="24"/>
          <w:szCs w:val="24"/>
        </w:rPr>
      </w:pPr>
    </w:p>
    <w:p w:rsidR="606E7C8D" w:rsidP="606E7C8D" w:rsidRDefault="606E7C8D" w14:paraId="0EB59A1C" w14:textId="5E2C8076">
      <w:pPr>
        <w:pStyle w:val="Corpodetexto"/>
      </w:pPr>
    </w:p>
    <w:tbl>
      <w:tblPr>
        <w:tblStyle w:val="Tabelacomgrade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2115"/>
        <w:gridCol w:w="7395"/>
      </w:tblGrid>
      <w:tr w:rsidR="606E7C8D" w:rsidTr="606E7C8D" w14:paraId="564AAAEA">
        <w:trPr>
          <w:trHeight w:val="285"/>
        </w:trPr>
        <w:tc>
          <w:tcPr>
            <w:tcW w:w="2115" w:type="dxa"/>
            <w:tcBorders>
              <w:top w:val="single" w:color="000000" w:themeColor="text1" w:sz="12"/>
              <w:left w:val="single" w:color="000000" w:themeColor="text1" w:sz="12"/>
              <w:bottom w:val="dotted" w:color="000000" w:themeColor="text1" w:sz="6"/>
              <w:right w:val="dotted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06E7C8D" w:rsidP="606E7C8D" w:rsidRDefault="606E7C8D" w14:paraId="58932DF9" w14:textId="1DE0FBFE">
            <w:pPr>
              <w:widowControl w:val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06E7C8D" w:rsidR="606E7C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ítulo em inglês</w:t>
            </w:r>
          </w:p>
        </w:tc>
        <w:tc>
          <w:tcPr>
            <w:tcW w:w="7395" w:type="dxa"/>
            <w:tcBorders>
              <w:top w:val="single" w:color="000000" w:themeColor="text1" w:sz="12"/>
              <w:left w:val="dotted" w:color="000000" w:themeColor="text1" w:sz="6"/>
              <w:bottom w:val="dotted" w:color="000000" w:themeColor="text1" w:sz="6"/>
              <w:right w:val="single" w:color="000000" w:themeColor="text1" w:sz="12"/>
            </w:tcBorders>
            <w:tcMar>
              <w:left w:w="105" w:type="dxa"/>
              <w:right w:w="105" w:type="dxa"/>
            </w:tcMar>
            <w:vAlign w:val="center"/>
          </w:tcPr>
          <w:p w:rsidR="606E7C8D" w:rsidP="606E7C8D" w:rsidRDefault="606E7C8D" w14:paraId="31746A0A" w14:textId="4E3B7471">
            <w:pPr>
              <w:widowControl w:val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6E7C8D" w:rsidTr="606E7C8D" w14:paraId="3774FE23">
        <w:trPr>
          <w:trHeight w:val="285"/>
        </w:trPr>
        <w:tc>
          <w:tcPr>
            <w:tcW w:w="2115" w:type="dxa"/>
            <w:tcBorders>
              <w:top w:val="dotted" w:color="000000" w:themeColor="text1" w:sz="6"/>
              <w:left w:val="single" w:color="000000" w:themeColor="text1" w:sz="12"/>
              <w:bottom w:val="dotted" w:color="000000" w:themeColor="text1" w:sz="6"/>
              <w:right w:val="dotted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06E7C8D" w:rsidP="606E7C8D" w:rsidRDefault="606E7C8D" w14:paraId="3A41394C" w14:textId="7171DE92">
            <w:pPr>
              <w:widowControl w:val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6E7C8D" w:rsidR="606E7C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esumo em português</w:t>
            </w:r>
          </w:p>
        </w:tc>
        <w:tc>
          <w:tcPr>
            <w:tcW w:w="7395" w:type="dxa"/>
            <w:tcBorders>
              <w:top w:val="dotted" w:color="000000" w:themeColor="text1" w:sz="6"/>
              <w:left w:val="dotted" w:color="000000" w:themeColor="text1" w:sz="6"/>
              <w:bottom w:val="dotted" w:color="000000" w:themeColor="text1" w:sz="6"/>
              <w:right w:val="single" w:color="000000" w:themeColor="text1" w:sz="12"/>
            </w:tcBorders>
            <w:tcMar>
              <w:left w:w="105" w:type="dxa"/>
              <w:right w:w="105" w:type="dxa"/>
            </w:tcMar>
            <w:vAlign w:val="center"/>
          </w:tcPr>
          <w:p w:rsidR="606E7C8D" w:rsidP="606E7C8D" w:rsidRDefault="606E7C8D" w14:paraId="6DBD0E11" w14:textId="196E73A6">
            <w:pPr>
              <w:widowControl w:val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6E7C8D" w:rsidTr="606E7C8D" w14:paraId="1E968E86">
        <w:trPr>
          <w:trHeight w:val="615"/>
        </w:trPr>
        <w:tc>
          <w:tcPr>
            <w:tcW w:w="2115" w:type="dxa"/>
            <w:tcBorders>
              <w:top w:val="dotted" w:color="000000" w:themeColor="text1" w:sz="6"/>
              <w:left w:val="single" w:color="000000" w:themeColor="text1" w:sz="12"/>
              <w:bottom w:val="dotted" w:color="000000" w:themeColor="text1" w:sz="6"/>
              <w:right w:val="dotted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06E7C8D" w:rsidP="606E7C8D" w:rsidRDefault="606E7C8D" w14:paraId="5F61ED6F" w14:textId="5A24B02F">
            <w:pPr>
              <w:pStyle w:val="Corpodetexto"/>
              <w:widowControl w:val="0"/>
              <w:shd w:val="clear" w:color="auto" w:fill="FFFFFF" w:themeFill="background1"/>
              <w:spacing w:after="160" w:line="288" w:lineRule="auto"/>
              <w:jc w:val="left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6E7C8D" w:rsidR="606E7C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alavras-chave em português</w:t>
            </w:r>
          </w:p>
        </w:tc>
        <w:tc>
          <w:tcPr>
            <w:tcW w:w="7395" w:type="dxa"/>
            <w:tcBorders>
              <w:top w:val="dotted" w:color="000000" w:themeColor="text1" w:sz="6"/>
              <w:left w:val="dotted" w:color="000000" w:themeColor="text1" w:sz="6"/>
              <w:bottom w:val="dotted" w:color="000000" w:themeColor="text1" w:sz="6"/>
              <w:right w:val="single" w:color="000000" w:themeColor="text1" w:sz="12"/>
            </w:tcBorders>
            <w:tcMar>
              <w:left w:w="105" w:type="dxa"/>
              <w:right w:w="105" w:type="dxa"/>
            </w:tcMar>
            <w:vAlign w:val="center"/>
          </w:tcPr>
          <w:p w:rsidR="606E7C8D" w:rsidP="606E7C8D" w:rsidRDefault="606E7C8D" w14:paraId="047275A0" w14:textId="2E8180CE">
            <w:pPr>
              <w:widowControl w:val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6E7C8D" w:rsidTr="606E7C8D" w14:paraId="3688CE5F">
        <w:trPr>
          <w:trHeight w:val="285"/>
        </w:trPr>
        <w:tc>
          <w:tcPr>
            <w:tcW w:w="2115" w:type="dxa"/>
            <w:tcBorders>
              <w:top w:val="dotted" w:color="000000" w:themeColor="text1" w:sz="6"/>
              <w:left w:val="single" w:color="000000" w:themeColor="text1" w:sz="12"/>
              <w:bottom w:val="dotted" w:color="000000" w:themeColor="text1" w:sz="6"/>
              <w:right w:val="dotted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06E7C8D" w:rsidP="606E7C8D" w:rsidRDefault="606E7C8D" w14:paraId="7612AB70" w14:textId="3B8E5BF9">
            <w:pPr>
              <w:widowControl w:val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6E7C8D" w:rsidR="606E7C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esumo em inglês</w:t>
            </w:r>
          </w:p>
        </w:tc>
        <w:tc>
          <w:tcPr>
            <w:tcW w:w="7395" w:type="dxa"/>
            <w:tcBorders>
              <w:top w:val="dotted" w:color="000000" w:themeColor="text1" w:sz="6"/>
              <w:left w:val="dotted" w:color="000000" w:themeColor="text1" w:sz="6"/>
              <w:bottom w:val="dotted" w:color="000000" w:themeColor="text1" w:sz="6"/>
              <w:right w:val="single" w:color="000000" w:themeColor="text1" w:sz="12"/>
            </w:tcBorders>
            <w:tcMar>
              <w:left w:w="105" w:type="dxa"/>
              <w:right w:w="105" w:type="dxa"/>
            </w:tcMar>
            <w:vAlign w:val="center"/>
          </w:tcPr>
          <w:p w:rsidR="606E7C8D" w:rsidP="606E7C8D" w:rsidRDefault="606E7C8D" w14:paraId="3B672531" w14:textId="19CC98EC">
            <w:pPr>
              <w:widowControl w:val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6E7C8D" w:rsidTr="606E7C8D" w14:paraId="394BA643">
        <w:trPr>
          <w:trHeight w:val="285"/>
        </w:trPr>
        <w:tc>
          <w:tcPr>
            <w:tcW w:w="2115" w:type="dxa"/>
            <w:tcBorders>
              <w:top w:val="dotted" w:color="000000" w:themeColor="text1" w:sz="6"/>
              <w:left w:val="single" w:color="000000" w:themeColor="text1" w:sz="12"/>
              <w:bottom w:val="single" w:color="000000" w:themeColor="text1" w:sz="12"/>
              <w:right w:val="dotted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06E7C8D" w:rsidP="606E7C8D" w:rsidRDefault="606E7C8D" w14:paraId="409D629C" w14:textId="7B403B31">
            <w:pPr>
              <w:pStyle w:val="Corpodetexto"/>
              <w:widowControl w:val="0"/>
              <w:shd w:val="clear" w:color="auto" w:fill="FFFFFF" w:themeFill="background1"/>
              <w:spacing w:after="160" w:line="288" w:lineRule="auto"/>
              <w:jc w:val="left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6E7C8D" w:rsidR="606E7C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alavras-chave em inglês</w:t>
            </w:r>
          </w:p>
        </w:tc>
        <w:tc>
          <w:tcPr>
            <w:tcW w:w="7395" w:type="dxa"/>
            <w:tcBorders>
              <w:top w:val="dotted" w:color="000000" w:themeColor="text1" w:sz="6"/>
              <w:left w:val="dotted" w:color="000000" w:themeColor="text1" w:sz="6"/>
              <w:bottom w:val="single" w:color="000000" w:themeColor="text1" w:sz="12"/>
              <w:right w:val="single" w:color="000000" w:themeColor="text1" w:sz="12"/>
            </w:tcBorders>
            <w:tcMar>
              <w:left w:w="105" w:type="dxa"/>
              <w:right w:w="105" w:type="dxa"/>
            </w:tcMar>
            <w:vAlign w:val="center"/>
          </w:tcPr>
          <w:p w:rsidR="606E7C8D" w:rsidP="606E7C8D" w:rsidRDefault="606E7C8D" w14:paraId="2444CBB8" w14:textId="736077C6">
            <w:pPr>
              <w:widowControl w:val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6E7C8D" w:rsidTr="606E7C8D" w14:paraId="6EFE53E8">
        <w:trPr>
          <w:trHeight w:val="285"/>
        </w:trPr>
        <w:tc>
          <w:tcPr>
            <w:tcW w:w="2115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dotted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06E7C8D" w:rsidP="606E7C8D" w:rsidRDefault="606E7C8D" w14:paraId="47487980" w14:textId="4591C075">
            <w:pPr>
              <w:pStyle w:val="Corpodetexto"/>
              <w:spacing w:line="288" w:lineRule="auto"/>
              <w:jc w:val="left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6E7C8D" w:rsidR="606E7C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Impacto Social do Trabalho</w:t>
            </w:r>
          </w:p>
        </w:tc>
        <w:tc>
          <w:tcPr>
            <w:tcW w:w="7395" w:type="dxa"/>
            <w:tcBorders>
              <w:top w:val="single" w:color="000000" w:themeColor="text1" w:sz="12"/>
              <w:left w:val="dotted" w:color="000000" w:themeColor="text1" w:sz="6"/>
              <w:bottom w:val="single" w:color="000000" w:themeColor="text1" w:sz="12"/>
              <w:right w:val="single" w:color="000000" w:themeColor="text1" w:sz="12"/>
            </w:tcBorders>
            <w:tcMar>
              <w:left w:w="105" w:type="dxa"/>
              <w:right w:w="105" w:type="dxa"/>
            </w:tcMar>
            <w:vAlign w:val="center"/>
          </w:tcPr>
          <w:p w:rsidR="606E7C8D" w:rsidP="606E7C8D" w:rsidRDefault="606E7C8D" w14:paraId="7BDDB27B" w14:textId="05E8A580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606E7C8D" w:rsidP="606E7C8D" w:rsidRDefault="606E7C8D" w14:paraId="7C791984" w14:textId="40941B85">
      <w:pPr>
        <w:pStyle w:val="Corpodetexto"/>
      </w:pPr>
    </w:p>
    <w:p w:rsidR="606E7C8D" w:rsidP="606E7C8D" w:rsidRDefault="606E7C8D" w14:paraId="48E23571" w14:textId="198DAEDF">
      <w:pPr>
        <w:pStyle w:val="Corpodetexto"/>
      </w:pPr>
    </w:p>
    <w:p w:rsidR="606E7C8D" w:rsidP="0690F49B" w:rsidRDefault="606E7C8D" w14:paraId="1E361F0D" w14:textId="5DB4E478">
      <w:pPr>
        <w:pStyle w:val="Corpodetex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06E7C8D" w:rsidP="0690F49B" w:rsidRDefault="606E7C8D" w14:paraId="19089ECB" w14:textId="7AC6BE2B">
      <w:pPr>
        <w:pStyle w:val="Corpodetex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06E7C8D" w:rsidP="0690F49B" w:rsidRDefault="606E7C8D" w14:paraId="141C40E8" w14:textId="264E7381">
      <w:pPr>
        <w:pStyle w:val="Corpodetexto"/>
        <w:jc w:val="center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690F49B" w:rsidR="2ED3726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__________________________________________________________</w:t>
      </w:r>
    </w:p>
    <w:p w:rsidR="606E7C8D" w:rsidP="0690F49B" w:rsidRDefault="606E7C8D" w14:paraId="690C7E1C" w14:textId="118F4944">
      <w:pPr>
        <w:pStyle w:val="Corpodetex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06E7C8D" w:rsidP="0690F49B" w:rsidRDefault="606E7C8D" w14:paraId="2A8171B6" w14:textId="4EA4A2E5">
      <w:pPr>
        <w:pStyle w:val="Corpodetexto"/>
        <w:jc w:val="center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690F49B" w:rsidR="2ED3726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ssinatura do(a) Orientador(a)</w:t>
      </w:r>
    </w:p>
    <w:p w:rsidR="606E7C8D" w:rsidP="0690F49B" w:rsidRDefault="606E7C8D" w14:paraId="7BB3F85A" w14:textId="732F8D4D">
      <w:pPr>
        <w:pStyle w:val="Corpodetex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06E7C8D" w:rsidP="0690F49B" w:rsidRDefault="606E7C8D" w14:paraId="41E61CC9" w14:textId="3E007D48">
      <w:pPr>
        <w:pStyle w:val="Corpodetex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06E7C8D" w:rsidP="0690F49B" w:rsidRDefault="606E7C8D" w14:paraId="21ADDF4D" w14:textId="04FDB5F5">
      <w:pPr>
        <w:pStyle w:val="Corpodetex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06E7C8D" w:rsidP="0690F49B" w:rsidRDefault="606E7C8D" w14:paraId="22B5F2EB" w14:textId="0EADEF22">
      <w:pPr>
        <w:pStyle w:val="Corpodetex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06E7C8D" w:rsidP="0690F49B" w:rsidRDefault="606E7C8D" w14:paraId="58D1BC96" w14:textId="264E7381">
      <w:pPr>
        <w:pStyle w:val="Corpodetexto"/>
        <w:jc w:val="center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690F49B" w:rsidR="2ED3726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__________________________________________________________</w:t>
      </w:r>
    </w:p>
    <w:p w:rsidR="606E7C8D" w:rsidP="0690F49B" w:rsidRDefault="606E7C8D" w14:paraId="0B015592" w14:textId="48959B94">
      <w:pPr>
        <w:jc w:val="center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06E7C8D" w:rsidP="0690F49B" w:rsidRDefault="606E7C8D" w14:paraId="0029EB22" w14:textId="784686C2">
      <w:pPr>
        <w:pStyle w:val="Corpodetexto"/>
        <w:jc w:val="center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690F49B" w:rsidR="2ED3726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ssinatura do(a) Aluno(a)</w:t>
      </w:r>
    </w:p>
    <w:p w:rsidR="606E7C8D" w:rsidP="0690F49B" w:rsidRDefault="606E7C8D" w14:paraId="35FC2D49" w14:textId="661668D4">
      <w:pPr>
        <w:pStyle w:val="Corpodetex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690F49B" w:rsidP="0690F49B" w:rsidRDefault="0690F49B" w14:paraId="4AB2A61D" w14:textId="3CA27143">
      <w:pPr>
        <w:pStyle w:val="Corpodetex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36D07C5D" w:rsidP="0690F49B" w:rsidRDefault="36D07C5D" w14:paraId="4BC38DE3" w14:textId="4740C8EC">
      <w:pPr>
        <w:tabs>
          <w:tab w:val="left" w:leader="none" w:pos="10468"/>
        </w:tabs>
        <w:spacing w:before="93" w:line="288" w:lineRule="auto"/>
        <w:ind w:left="181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0690F49B" w:rsidR="36D07C5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pt-BR"/>
        </w:rPr>
        <w:t>OBS</w:t>
      </w:r>
      <w:r w:rsidRPr="0690F49B" w:rsidR="36D07C5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pt-BR"/>
        </w:rPr>
        <w:t>:</w:t>
      </w:r>
    </w:p>
    <w:p w:rsidR="36D07C5D" w:rsidP="0690F49B" w:rsidRDefault="36D07C5D" w14:paraId="6B5C3DFF" w14:textId="0FDD9192">
      <w:pPr>
        <w:pStyle w:val="PargrafodaLista"/>
        <w:numPr>
          <w:ilvl w:val="0"/>
          <w:numId w:val="4"/>
        </w:numPr>
        <w:tabs>
          <w:tab w:val="left" w:leader="none" w:pos="10468"/>
        </w:tabs>
        <w:spacing w:before="93" w:line="288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0690F49B" w:rsidR="36D07C5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O preenchimento dos dados acima é imprescindível para o cadastro correto da banca junto aos SIGAA.</w:t>
      </w:r>
    </w:p>
    <w:p w:rsidR="36D07C5D" w:rsidP="0690F49B" w:rsidRDefault="36D07C5D" w14:paraId="28E68DDC" w14:textId="2447EF0D">
      <w:pPr>
        <w:pStyle w:val="PargrafodaLista"/>
        <w:numPr>
          <w:ilvl w:val="0"/>
          <w:numId w:val="4"/>
        </w:numPr>
        <w:tabs>
          <w:tab w:val="left" w:leader="none" w:pos="10468"/>
        </w:tabs>
        <w:spacing w:before="93" w:line="288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0690F49B" w:rsidR="36D07C5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ncaminhar a secretaria de Pós-Graduação, com antecedência mínima de 30 dias, pois a composição da Banca ainda passa por análise junto a Comissão do Programa.</w:t>
      </w:r>
    </w:p>
    <w:p w:rsidR="36D07C5D" w:rsidP="0690F49B" w:rsidRDefault="36D07C5D" w14:paraId="02A1BCC4" w14:textId="7E327507">
      <w:pPr>
        <w:pStyle w:val="PargrafodaLista"/>
        <w:numPr>
          <w:ilvl w:val="0"/>
          <w:numId w:val="4"/>
        </w:numPr>
        <w:tabs>
          <w:tab w:val="left" w:leader="none" w:pos="10468"/>
        </w:tabs>
        <w:spacing w:before="93" w:line="288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0690F49B" w:rsidR="36D07C5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É obrigatório o envio do link de acesso para o agendamento por meio de videoconferência.</w:t>
      </w:r>
    </w:p>
    <w:p w:rsidR="0690F49B" w:rsidP="0690F49B" w:rsidRDefault="0690F49B" w14:paraId="37695180" w14:textId="731F043C">
      <w:pPr>
        <w:pStyle w:val="Corpodetex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sectPr w:rsidR="00C87981">
      <w:headerReference w:type="default" r:id="rId8"/>
      <w:pgSz w:w="11906" w:h="16838" w:orient="portrait"/>
      <w:pgMar w:top="2300" w:right="1020" w:bottom="1145" w:left="1320" w:header="739" w:footer="1088" w:gutter="0"/>
      <w:cols w:space="720"/>
      <w:formProt w:val="0"/>
      <w:docGrid w:linePitch="100" w:charSpace="4096"/>
      <w:footerReference w:type="default" r:id="R3547b7a65f7a41e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591E" w:rsidRDefault="003C591E" w14:paraId="6559C932" w14:textId="77777777">
      <w:r>
        <w:separator/>
      </w:r>
    </w:p>
  </w:endnote>
  <w:endnote w:type="continuationSeparator" w:id="0">
    <w:p w:rsidR="003C591E" w:rsidRDefault="003C591E" w14:paraId="4BAC72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185"/>
      <w:gridCol w:w="3185"/>
      <w:gridCol w:w="3185"/>
    </w:tblGrid>
    <w:tr w:rsidR="216A37EF" w:rsidTr="216A37EF" w14:paraId="3A473C45">
      <w:trPr>
        <w:trHeight w:val="300"/>
      </w:trPr>
      <w:tc>
        <w:tcPr>
          <w:tcW w:w="3185" w:type="dxa"/>
          <w:tcMar/>
        </w:tcPr>
        <w:p w:rsidR="216A37EF" w:rsidP="216A37EF" w:rsidRDefault="216A37EF" w14:paraId="60DB4DD4" w14:textId="44F89641">
          <w:pPr>
            <w:pStyle w:val="Cabealho"/>
            <w:bidi w:val="0"/>
            <w:ind w:left="-115"/>
            <w:jc w:val="left"/>
          </w:pPr>
        </w:p>
      </w:tc>
      <w:tc>
        <w:tcPr>
          <w:tcW w:w="3185" w:type="dxa"/>
          <w:tcMar/>
        </w:tcPr>
        <w:p w:rsidR="216A37EF" w:rsidP="216A37EF" w:rsidRDefault="216A37EF" w14:paraId="5F06FE00" w14:textId="31D435A6">
          <w:pPr>
            <w:pStyle w:val="Cabealho"/>
            <w:bidi w:val="0"/>
            <w:jc w:val="center"/>
          </w:pPr>
        </w:p>
      </w:tc>
      <w:tc>
        <w:tcPr>
          <w:tcW w:w="3185" w:type="dxa"/>
          <w:tcMar/>
        </w:tcPr>
        <w:p w:rsidR="216A37EF" w:rsidP="216A37EF" w:rsidRDefault="216A37EF" w14:paraId="5D2493F8" w14:textId="29B660C9">
          <w:pPr>
            <w:pStyle w:val="Cabealho"/>
            <w:bidi w:val="0"/>
            <w:ind w:right="-115"/>
            <w:jc w:val="right"/>
          </w:pPr>
        </w:p>
      </w:tc>
    </w:tr>
  </w:tbl>
  <w:p w:rsidR="216A37EF" w:rsidP="216A37EF" w:rsidRDefault="216A37EF" w14:paraId="724DAE27" w14:textId="2822DC27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591E" w:rsidRDefault="003C591E" w14:paraId="1A63113A" w14:textId="77777777">
      <w:r>
        <w:separator/>
      </w:r>
    </w:p>
  </w:footnote>
  <w:footnote w:type="continuationSeparator" w:id="0">
    <w:p w:rsidR="003C591E" w:rsidRDefault="003C591E" w14:paraId="2884C00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C87981" w:rsidRDefault="00C87981" w14:paraId="61B7FDD4" w14:textId="2736332A">
    <w:pPr>
      <w:pStyle w:val="Cabealho"/>
      <w:tabs>
        <w:tab w:val="left" w:pos="142"/>
      </w:tabs>
      <w:ind w:right="-284"/>
    </w:pPr>
    <w:r w:rsidR="216A37EF">
      <w:rPr/>
      <w:t xml:space="preserve"> </w:t>
    </w:r>
    <w:r w:rsidR="216A37EF">
      <w:drawing>
        <wp:inline wp14:editId="49C7C382" wp14:anchorId="4E04CD95">
          <wp:extent cx="3034632" cy="371832"/>
          <wp:effectExtent l="0" t="0" r="0" b="0"/>
          <wp:docPr id="1329144442" name="Imagem 35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" name="Imagem 3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34632" cy="37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30343E25" w:rsidP="30343E25" w:rsidRDefault="30343E25" w14:paraId="4D602750" w14:textId="6CD413AD">
    <w:pPr>
      <w:pStyle w:val="Cabealho"/>
      <w:tabs>
        <w:tab w:val="left" w:pos="142"/>
      </w:tabs>
      <w:spacing w:line="259" w:lineRule="auto"/>
      <w:ind w:right="-284"/>
    </w:pPr>
    <w:r w:rsidRPr="30343E25">
      <w:rPr>
        <w:rFonts w:asciiTheme="minorHAnsi" w:hAnsiTheme="minorHAnsi" w:cstheme="minorBidi"/>
        <w:b/>
        <w:bCs/>
        <w:color w:val="2F5496"/>
      </w:rPr>
      <w:t>SECRETARIA DE PÓS-GRADUAÇÃO FUP</w:t>
    </w:r>
  </w:p>
  <w:p w:rsidR="00C87981" w:rsidRDefault="00C87981" w14:paraId="6F5748B9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jafW3bESIPvxh/" int2:id="q0VvsH3s">
      <int2:state int2:type="spell" int2:value="Rejected"/>
    </int2:textHash>
    <int2:bookmark int2:bookmarkName="_Int_UAOKILqb" int2:invalidationBookmarkName="" int2:hashCode="5hXiZ1ulAyrv9e" int2:id="twllhhsm">
      <int2:state int2:type="gram" int2:value="Rejected"/>
    </int2:bookmark>
    <int2:bookmark int2:bookmarkName="_Int_fS8k0OHp" int2:invalidationBookmarkName="" int2:hashCode="ZY3uCRQvRWyhFM" int2:id="yCm0SzN4">
      <int2:state int2:type="gram" int2:value="Rejected"/>
    </int2:bookmark>
    <int2:bookmark int2:bookmarkName="_Int_9tGjHELk" int2:invalidationBookmarkName="" int2:hashCode="ZY3uCRQvRWyhFM" int2:id="IjGIkATi">
      <int2:state int2:type="gram" int2:value="Rejected"/>
    </int2:bookmark>
    <int2:bookmark int2:bookmarkName="_Int_7d8JEUa3" int2:invalidationBookmarkName="" int2:hashCode="5hXiZ1ulAyrv9e" int2:id="eHGuUVBs">
      <int2:state int2:type="gram" int2:value="Rejected"/>
    </int2:bookmark>
    <int2:bookmark int2:bookmarkName="_Int_Yg9QxCgR" int2:invalidationBookmarkName="" int2:hashCode="5hXiZ1ulAyrv9e" int2:id="7YRQaFqu">
      <int2:state int2:type="gram" int2:value="Rejected"/>
    </int2:bookmark>
    <int2:bookmark int2:bookmarkName="_Int_JegjHCqs" int2:invalidationBookmarkName="" int2:hashCode="5hXiZ1ulAyrv9e" int2:id="KWklnj3D">
      <int2:state int2:type="gram" int2:value="Rejected"/>
    </int2:bookmark>
    <int2:bookmark int2:bookmarkName="_Int_HxGBh6Yo" int2:invalidationBookmarkName="" int2:hashCode="SsBQZo1gLFjV9c" int2:id="ufFtrrlC">
      <int2:state int2:type="gram" int2:value="Rejected"/>
    </int2:bookmark>
    <int2:bookmark int2:bookmarkName="_Int_epsyDYNF" int2:invalidationBookmarkName="" int2:hashCode="5hXiZ1ulAyrv9e" int2:id="5rBMxoMs">
      <int2:state int2:type="gram" int2:value="Rejected"/>
    </int2:bookmark>
    <int2:bookmark int2:bookmarkName="_Int_sto20zCJ" int2:invalidationBookmarkName="" int2:hashCode="5hXiZ1ulAyrv9e" int2:id="XSZtCBVj">
      <int2:state int2:type="gram" int2:value="Rejected"/>
    </int2:bookmark>
    <int2:bookmark int2:bookmarkName="_Int_MJ2dxK0g" int2:invalidationBookmarkName="" int2:hashCode="CrI01BDu9DOFIa" int2:id="gDn8YYfJ">
      <int2:state int2:type="gram" int2:value="Rejected"/>
    </int2:bookmark>
    <int2:bookmark int2:bookmarkName="_Int_00qHsABr" int2:invalidationBookmarkName="" int2:hashCode="5hXiZ1ulAyrv9e" int2:id="MDFuHFIV">
      <int2:state int2:type="gram" int2:value="Rejected"/>
    </int2:bookmark>
    <int2:bookmark int2:bookmarkName="_Int_ZBfNOkgk" int2:invalidationBookmarkName="" int2:hashCode="s91cIAnPxblTo3" int2:id="jAUC3wUD">
      <int2:state int2:type="gram" int2:value="Rejected"/>
    </int2:bookmark>
    <int2:bookmark int2:bookmarkName="_Int_fKh4zLIw" int2:invalidationBookmarkName="" int2:hashCode="pdsVNWnFoyD7QP" int2:id="TMZ9eNzM">
      <int2:state int2:type="gram" int2:value="Rejected"/>
    </int2:bookmark>
    <int2:bookmark int2:bookmarkName="_Int_QvXhRdEx" int2:invalidationBookmarkName="" int2:hashCode="bAa+YlOCLzJOtW" int2:id="YJdImban">
      <int2:state int2:type="gram" int2:value="Rejected"/>
    </int2:bookmark>
    <int2:bookmark int2:bookmarkName="_Int_2wU3K2kL" int2:invalidationBookmarkName="" int2:hashCode="10RtiKmw7fSCCD" int2:id="WsaVX78X">
      <int2:state int2:type="gram" int2:value="Rejected"/>
    </int2:bookmark>
    <int2:bookmark int2:bookmarkName="_Int_hCZTBVka" int2:invalidationBookmarkName="" int2:hashCode="ZY3uCRQvRWyhFM" int2:id="vk0Xdwpc">
      <int2:state int2:type="gram" int2:value="Rejected"/>
    </int2:bookmark>
    <int2:bookmark int2:bookmarkName="_Int_miFARNFj" int2:invalidationBookmarkName="" int2:hashCode="ZY3uCRQvRWyhFM" int2:id="qzOtqDnw">
      <int2:state int2:type="gram" int2:value="Rejected"/>
    </int2:bookmark>
    <int2:bookmark int2:bookmarkName="_Int_Hgot8IJX" int2:invalidationBookmarkName="" int2:hashCode="XiAQNmLRv05fqM" int2:id="OFIKUyd6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">
    <w:nsid w:val="25c6fa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541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6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8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70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42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14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86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58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301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30cfd3c8"/>
    <w:multiLevelType xmlns:w="http://schemas.openxmlformats.org/wordprocessingml/2006/main" w:val="multilevel"/>
    <w:lvl xmlns:w="http://schemas.openxmlformats.org/wordprocessingml/2006/main" w:ilvl="0">
      <w:numFmt w:val="bullet"/>
      <w:lvlText w:val="-"/>
      <w:lvlJc w:val="left"/>
      <w:pPr>
        <w:ind w:left="181" w:hanging="123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1080776"/>
    <w:multiLevelType w:val="multilevel"/>
    <w:tmpl w:val="EECA5CF0"/>
    <w:lvl w:ilvl="0">
      <w:numFmt w:val="bullet"/>
      <w:lvlText w:val="-"/>
      <w:lvlJc w:val="left"/>
      <w:pPr>
        <w:tabs>
          <w:tab w:val="num" w:pos="0"/>
        </w:tabs>
        <w:ind w:left="181" w:hanging="123"/>
      </w:pPr>
      <w:rPr>
        <w:rFonts w:hint="default" w:ascii="Arial" w:hAnsi="Arial" w:cs="Arial"/>
        <w:b/>
        <w:bCs/>
        <w:w w:val="99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38" w:hanging="123"/>
      </w:pPr>
      <w:rPr>
        <w:rFonts w:hint="default" w:ascii="Symbol" w:hAnsi="Symbol" w:cs="Symbol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96" w:hanging="123"/>
      </w:pPr>
      <w:rPr>
        <w:rFonts w:hint="default"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55" w:hanging="123"/>
      </w:pPr>
      <w:rPr>
        <w:rFonts w:hint="default"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3" w:hanging="123"/>
      </w:pPr>
      <w:rPr>
        <w:rFonts w:hint="default"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2" w:hanging="123"/>
      </w:pPr>
      <w:rPr>
        <w:rFonts w:hint="default"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0" w:hanging="123"/>
      </w:pPr>
      <w:rPr>
        <w:rFonts w:hint="default"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88" w:hanging="123"/>
      </w:pPr>
      <w:rPr>
        <w:rFonts w:hint="default"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47" w:hanging="123"/>
      </w:pPr>
      <w:rPr>
        <w:rFonts w:hint="default" w:ascii="Symbol" w:hAnsi="Symbol" w:cs="Symbol"/>
        <w:lang w:val="pt-PT" w:eastAsia="en-US" w:bidi="ar-SA"/>
      </w:rPr>
    </w:lvl>
  </w:abstractNum>
  <w:abstractNum w:abstractNumId="1" w15:restartNumberingAfterBreak="0">
    <w:nsid w:val="11936A5A"/>
    <w:multiLevelType w:val="multilevel"/>
    <w:tmpl w:val="A6F449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4">
    <w:abstractNumId w:val="3"/>
  </w:num>
  <w:num w:numId="3">
    <w:abstractNumId w:val="2"/>
  </w:num>
  <w:num w:numId="1" w16cid:durableId="910240373">
    <w:abstractNumId w:val="0"/>
  </w:num>
  <w:num w:numId="2" w16cid:durableId="67176090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81"/>
    <w:rsid w:val="00002024"/>
    <w:rsid w:val="00252955"/>
    <w:rsid w:val="00315567"/>
    <w:rsid w:val="003C591E"/>
    <w:rsid w:val="008D283F"/>
    <w:rsid w:val="008F3F0E"/>
    <w:rsid w:val="0093083B"/>
    <w:rsid w:val="00A50B00"/>
    <w:rsid w:val="00C62BE6"/>
    <w:rsid w:val="00C87981"/>
    <w:rsid w:val="00F80527"/>
    <w:rsid w:val="00FA5064"/>
    <w:rsid w:val="01AB1A9B"/>
    <w:rsid w:val="04DDCCAB"/>
    <w:rsid w:val="04FD11D1"/>
    <w:rsid w:val="06536CEC"/>
    <w:rsid w:val="065F5B57"/>
    <w:rsid w:val="0690F49B"/>
    <w:rsid w:val="07F377F5"/>
    <w:rsid w:val="09185B58"/>
    <w:rsid w:val="0B35A1AE"/>
    <w:rsid w:val="0BF68664"/>
    <w:rsid w:val="0C31EF6A"/>
    <w:rsid w:val="0C634E10"/>
    <w:rsid w:val="0CC7A04A"/>
    <w:rsid w:val="0D344B9B"/>
    <w:rsid w:val="0D344B9B"/>
    <w:rsid w:val="0DF9FAA9"/>
    <w:rsid w:val="0EE70987"/>
    <w:rsid w:val="10D83AF3"/>
    <w:rsid w:val="13E0A53D"/>
    <w:rsid w:val="1468853D"/>
    <w:rsid w:val="1633D7FB"/>
    <w:rsid w:val="19127D0F"/>
    <w:rsid w:val="19E90FA9"/>
    <w:rsid w:val="1E0C6E96"/>
    <w:rsid w:val="211ED687"/>
    <w:rsid w:val="21682244"/>
    <w:rsid w:val="216A37EF"/>
    <w:rsid w:val="22461ECF"/>
    <w:rsid w:val="23A1E36F"/>
    <w:rsid w:val="2587F1D6"/>
    <w:rsid w:val="2690452A"/>
    <w:rsid w:val="26D6B2D1"/>
    <w:rsid w:val="27DF07D6"/>
    <w:rsid w:val="295E9F89"/>
    <w:rsid w:val="29A66587"/>
    <w:rsid w:val="2CDA1ACC"/>
    <w:rsid w:val="2D368B5B"/>
    <w:rsid w:val="2EA95984"/>
    <w:rsid w:val="2ED3726F"/>
    <w:rsid w:val="30343E25"/>
    <w:rsid w:val="30500DE2"/>
    <w:rsid w:val="30500DE2"/>
    <w:rsid w:val="306FA399"/>
    <w:rsid w:val="333A297F"/>
    <w:rsid w:val="339C1ABD"/>
    <w:rsid w:val="36D07C5D"/>
    <w:rsid w:val="370C8184"/>
    <w:rsid w:val="3754BF52"/>
    <w:rsid w:val="375ABB63"/>
    <w:rsid w:val="3769DB41"/>
    <w:rsid w:val="379EA328"/>
    <w:rsid w:val="3800030A"/>
    <w:rsid w:val="39229000"/>
    <w:rsid w:val="39391A59"/>
    <w:rsid w:val="3D11C868"/>
    <w:rsid w:val="3D224007"/>
    <w:rsid w:val="3DBC8FAD"/>
    <w:rsid w:val="3E2F39AD"/>
    <w:rsid w:val="3ED31AC0"/>
    <w:rsid w:val="3FA2F110"/>
    <w:rsid w:val="3FFD4F93"/>
    <w:rsid w:val="41049391"/>
    <w:rsid w:val="421B2E88"/>
    <w:rsid w:val="448C0FDF"/>
    <w:rsid w:val="44F75BB4"/>
    <w:rsid w:val="46E9D3FB"/>
    <w:rsid w:val="4731EB81"/>
    <w:rsid w:val="484D08B9"/>
    <w:rsid w:val="4852F025"/>
    <w:rsid w:val="48843117"/>
    <w:rsid w:val="48ABB939"/>
    <w:rsid w:val="48AD5AE5"/>
    <w:rsid w:val="48BF3F5C"/>
    <w:rsid w:val="48CE7F5A"/>
    <w:rsid w:val="49070B28"/>
    <w:rsid w:val="49791418"/>
    <w:rsid w:val="4D8A41F2"/>
    <w:rsid w:val="4E2BD41C"/>
    <w:rsid w:val="4EF6E725"/>
    <w:rsid w:val="52BE814D"/>
    <w:rsid w:val="52FCBFD0"/>
    <w:rsid w:val="551A7797"/>
    <w:rsid w:val="551ABA3F"/>
    <w:rsid w:val="56E1EBD3"/>
    <w:rsid w:val="573B4EC3"/>
    <w:rsid w:val="57EE51D9"/>
    <w:rsid w:val="5A61BCC8"/>
    <w:rsid w:val="5C25CF07"/>
    <w:rsid w:val="5C3D2C70"/>
    <w:rsid w:val="5FC250C0"/>
    <w:rsid w:val="606E7C8D"/>
    <w:rsid w:val="615F6B18"/>
    <w:rsid w:val="6232EDE2"/>
    <w:rsid w:val="63CBF609"/>
    <w:rsid w:val="640E5C95"/>
    <w:rsid w:val="661D6328"/>
    <w:rsid w:val="669211D0"/>
    <w:rsid w:val="6AA8EF3D"/>
    <w:rsid w:val="7259B802"/>
    <w:rsid w:val="72BA9032"/>
    <w:rsid w:val="72FA8D35"/>
    <w:rsid w:val="73210A5E"/>
    <w:rsid w:val="7370E407"/>
    <w:rsid w:val="742FA8ED"/>
    <w:rsid w:val="74389EC2"/>
    <w:rsid w:val="7757E231"/>
    <w:rsid w:val="781C93AC"/>
    <w:rsid w:val="7926A105"/>
    <w:rsid w:val="7937049D"/>
    <w:rsid w:val="79630E89"/>
    <w:rsid w:val="7A6165C3"/>
    <w:rsid w:val="7B07DA2F"/>
    <w:rsid w:val="7C7B7398"/>
    <w:rsid w:val="7D358E50"/>
    <w:rsid w:val="7EED239B"/>
    <w:rsid w:val="7FB3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B1246"/>
  <w15:docId w15:val="{AE8FCE0D-4EF9-AD4D-AAA7-43555CEC8C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jc w:val="center"/>
    </w:pPr>
    <w:rPr>
      <w:rFonts w:ascii="Arial" w:hAnsi="Arial" w:eastAsia="Arial" w:cs="Arial"/>
      <w:lang w:val="pt-BR"/>
    </w:rPr>
  </w:style>
  <w:style w:type="paragraph" w:styleId="Ttulo1">
    <w:name w:val="heading 1"/>
    <w:basedOn w:val="Normal"/>
    <w:uiPriority w:val="9"/>
    <w:qFormat/>
    <w:pPr>
      <w:ind w:left="106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qFormat/>
    <w:rsid w:val="007E7E0C"/>
    <w:rPr>
      <w:rFonts w:ascii="Arial" w:hAnsi="Arial" w:eastAsia="Arial" w:cs="Arial"/>
    </w:rPr>
  </w:style>
  <w:style w:type="character" w:styleId="RodapChar" w:customStyle="1">
    <w:name w:val="Rodapé Char"/>
    <w:basedOn w:val="Fontepargpadro"/>
    <w:link w:val="Rodap"/>
    <w:uiPriority w:val="99"/>
    <w:qFormat/>
    <w:rsid w:val="007E7E0C"/>
    <w:rPr>
      <w:rFonts w:ascii="Arial" w:hAnsi="Arial" w:eastAsia="Arial" w:cs="Arial"/>
    </w:rPr>
  </w:style>
  <w:style w:type="character" w:styleId="LinkdaInternet" w:customStyle="1">
    <w:name w:val="Link da Internet"/>
    <w:basedOn w:val="Fontepargpadro"/>
    <w:uiPriority w:val="99"/>
    <w:unhideWhenUsed/>
    <w:rsid w:val="003F129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3F129B"/>
    <w:rPr>
      <w:color w:val="605E5C"/>
      <w:shd w:val="clear" w:color="auto" w:fill="E1DFDD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5616D4"/>
    <w:rPr>
      <w:rFonts w:ascii="Segoe UI" w:hAnsi="Segoe UI" w:eastAsia="Arial" w:cs="Segoe UI"/>
      <w:sz w:val="18"/>
      <w:szCs w:val="18"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orpodetexto">
    <w:name w:val="Body Text"/>
    <w:basedOn w:val="Normal"/>
    <w:uiPriority w:val="1"/>
    <w:qFormat/>
    <w:rPr>
      <w:i/>
      <w:sz w:val="20"/>
      <w:szCs w:val="20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pPr>
      <w:ind w:left="1534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E7E0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7E7E0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616D4"/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</w:style>
  <w:style w:type="paragraph" w:styleId="Contedodatabela" w:customStyle="1">
    <w:name w:val="Conteúdo da tabela"/>
    <w:basedOn w:val="Normal"/>
    <w:qFormat/>
    <w:pPr>
      <w:widowControl w:val="0"/>
      <w:suppressLineNumbers/>
    </w:pPr>
  </w:style>
  <w:style w:type="paragraph" w:styleId="Ttulodetabela" w:customStyle="1">
    <w:name w:val="Título de tabela"/>
    <w:basedOn w:val="Contedodatabela"/>
    <w:qFormat/>
    <w:rPr>
      <w:b/>
      <w:bCs/>
    </w:rPr>
  </w:style>
  <w:style w:type="table" w:styleId="TableNormal" w:customStyle="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966FE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microsoft.com/office/2020/10/relationships/intelligence" Target="intelligence2.xml" Id="R5a720e5bc94949f2" /><Relationship Type="http://schemas.openxmlformats.org/officeDocument/2006/relationships/footer" Target="footer.xml" Id="R3547b7a65f7a41e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2080-E21B-4D08-8A01-C10F256217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carta alunos 09 de junho.docx</dc:title>
  <dc:subject/>
  <dc:creator>Gean Amorim</dc:creator>
  <dc:description/>
  <lastModifiedBy>PPG em Gestão de Recursos Hídrico ProfAg</lastModifiedBy>
  <revision>15</revision>
  <lastPrinted>2021-05-26T13:04:00.0000000Z</lastPrinted>
  <dcterms:created xsi:type="dcterms:W3CDTF">2026-01-22T16:57:00.0000000Z</dcterms:created>
  <dcterms:modified xsi:type="dcterms:W3CDTF">2026-02-12T16:40:29.2152790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Word</vt:lpwstr>
  </property>
  <property fmtid="{D5CDD505-2E9C-101B-9397-08002B2CF9AE}" pid="4" name="LastSaved">
    <vt:filetime>2020-07-24T00:00:00Z</vt:filetime>
  </property>
</Properties>
</file>